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/>
          <w:sz w:val="2"/>
          <w:szCs w:val="24"/>
          <w:lang w:eastAsia="en-US"/>
        </w:rPr>
        <w:id w:val="888218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DCBEA62" w14:textId="5B199A5D" w:rsidR="000E75A6" w:rsidRDefault="000E75A6" w:rsidP="00E41400">
          <w:pPr>
            <w:pStyle w:val="KeinLeerraum"/>
            <w:spacing w:line="360" w:lineRule="auto"/>
            <w:rPr>
              <w:sz w:val="2"/>
            </w:rPr>
          </w:pPr>
        </w:p>
        <w:p w14:paraId="12EBB69A" w14:textId="77777777" w:rsidR="000E75A6" w:rsidRDefault="000E75A6" w:rsidP="00E41400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C8F54E" wp14:editId="7377967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n-GB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61EB5F9" w14:textId="76A0BFBE" w:rsidR="000E75A6" w:rsidRPr="000E75A6" w:rsidRDefault="000E75A6" w:rsidP="000E75A6">
                                    <w:pPr>
                                      <w:pStyle w:val="KeinLeerraum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n-GB"/>
                                      </w:rPr>
                                    </w:pPr>
                                    <w:r w:rsidRPr="000E75A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n-GB"/>
                                      </w:rPr>
                                      <w:t>Reaction time Tester</w:t>
                                    </w:r>
                                  </w:p>
                                </w:sdtContent>
                              </w:sdt>
                              <w:p w14:paraId="3337CFCC" w14:textId="0FE8CB25" w:rsidR="000E75A6" w:rsidRPr="000E75A6" w:rsidRDefault="00C27941" w:rsidP="000E75A6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n-GB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75A6" w:rsidRPr="000E75A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(R</w:t>
                                    </w:r>
                                    <w:r w:rsidR="000E75A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TT)</w:t>
                                    </w:r>
                                  </w:sdtContent>
                                </w:sdt>
                              </w:p>
                              <w:p w14:paraId="7F2BA3BE" w14:textId="77777777" w:rsidR="000E75A6" w:rsidRPr="000E75A6" w:rsidRDefault="000E75A6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C8F5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left:0;text-align:left;margin-left:0;margin-top:0;width:468pt;height:1in;z-index:25166028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n-GB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61EB5F9" w14:textId="76A0BFBE" w:rsidR="000E75A6" w:rsidRPr="000E75A6" w:rsidRDefault="000E75A6" w:rsidP="000E75A6">
                              <w:pPr>
                                <w:pStyle w:val="KeinLeerraum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n-GB"/>
                                </w:rPr>
                              </w:pPr>
                              <w:r w:rsidRPr="000E75A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n-GB"/>
                                </w:rPr>
                                <w:t>Reaction time Tester</w:t>
                              </w:r>
                            </w:p>
                          </w:sdtContent>
                        </w:sdt>
                        <w:p w14:paraId="3337CFCC" w14:textId="0FE8CB25" w:rsidR="000E75A6" w:rsidRPr="000E75A6" w:rsidRDefault="00C27941" w:rsidP="000E75A6">
                          <w:pPr>
                            <w:pStyle w:val="KeinLeerraum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n-GB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E75A6" w:rsidRPr="000E75A6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GB"/>
                                </w:rPr>
                                <w:t>(R</w:t>
                              </w:r>
                              <w:r w:rsidR="000E75A6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GB"/>
                                </w:rPr>
                                <w:t>TT)</w:t>
                              </w:r>
                            </w:sdtContent>
                          </w:sdt>
                        </w:p>
                        <w:p w14:paraId="7F2BA3BE" w14:textId="77777777" w:rsidR="000E75A6" w:rsidRPr="000E75A6" w:rsidRDefault="000E75A6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DD51BA4" wp14:editId="0392418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0B2B33A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DxPAYAABU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FPvEPE8BgAAFSEAAA4AAAAAAAAAAAAA&#10;AAAALgIAAGRycy9lMm9Eb2MueG1sUEsBAi0AFAAGAAgAAAAhAAog1ILaAAAABQEAAA8AAAAAAAAA&#10;AAAAAAAAlggAAGRycy9kb3ducmV2LnhtbFBLBQYAAAAABAAEAPMAAACdCQ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CE81DC0" wp14:editId="0FCA1C7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5539D2" w14:textId="03689E70" w:rsidR="000E75A6" w:rsidRDefault="00C27941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9178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15.06.202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97FB11" w14:textId="0D17BB4A" w:rsidR="000E75A6" w:rsidRDefault="00F91785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mart Robotic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E81DC0" id="Textfeld 69" o:spid="_x0000_s1027" type="#_x0000_t202" style="position:absolute;left:0;text-align:left;margin-left:0;margin-top:0;width:468pt;height:29.5pt;z-index:25165721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B5539D2" w14:textId="03689E70" w:rsidR="000E75A6" w:rsidRDefault="00C27941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91785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US"/>
                                </w:rPr>
                                <w:t>15.06.202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F97FB11" w14:textId="0D17BB4A" w:rsidR="000E75A6" w:rsidRDefault="00F91785">
                              <w:pPr>
                                <w:pStyle w:val="KeinLeerrau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mart Robotic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84F93E6" w14:textId="77777777" w:rsidR="00F32A11" w:rsidRDefault="000E75A6" w:rsidP="00E41400">
          <w:pPr>
            <w:spacing w:line="360" w:lineRule="auto"/>
          </w:pP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4"/>
          <w:lang w:eastAsia="en-US"/>
        </w:rPr>
        <w:id w:val="-1733223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9C676" w14:textId="3DC08491" w:rsidR="00016CD7" w:rsidRDefault="00DB6776">
          <w:pPr>
            <w:pStyle w:val="Inhaltsverzeichnisberschrift"/>
          </w:pPr>
          <w:r>
            <w:t>Table of Contents</w:t>
          </w:r>
        </w:p>
        <w:p w14:paraId="3BFE9722" w14:textId="77777777" w:rsidR="00D05F56" w:rsidRPr="00D05F56" w:rsidRDefault="00D05F56" w:rsidP="00D05F56">
          <w:pPr>
            <w:rPr>
              <w:lang w:eastAsia="de-DE"/>
            </w:rPr>
          </w:pPr>
        </w:p>
        <w:p w14:paraId="25CAE49B" w14:textId="380F375A" w:rsidR="00B948C8" w:rsidRDefault="00016CD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64328" w:history="1">
            <w:r w:rsidR="00B948C8" w:rsidRPr="00BD01ED">
              <w:rPr>
                <w:rStyle w:val="Hyperlink"/>
                <w:noProof/>
                <w:lang w:val="en-GB"/>
              </w:rPr>
              <w:t>Terms of reference</w:t>
            </w:r>
            <w:r w:rsidR="00B948C8">
              <w:rPr>
                <w:noProof/>
                <w:webHidden/>
              </w:rPr>
              <w:tab/>
            </w:r>
            <w:r w:rsidR="00B948C8">
              <w:rPr>
                <w:noProof/>
                <w:webHidden/>
              </w:rPr>
              <w:fldChar w:fldCharType="begin"/>
            </w:r>
            <w:r w:rsidR="00B948C8">
              <w:rPr>
                <w:noProof/>
                <w:webHidden/>
              </w:rPr>
              <w:instrText xml:space="preserve"> PAGEREF _Toc105964328 \h </w:instrText>
            </w:r>
            <w:r w:rsidR="00B948C8">
              <w:rPr>
                <w:noProof/>
                <w:webHidden/>
              </w:rPr>
            </w:r>
            <w:r w:rsidR="00B948C8">
              <w:rPr>
                <w:noProof/>
                <w:webHidden/>
              </w:rPr>
              <w:fldChar w:fldCharType="separate"/>
            </w:r>
            <w:r w:rsidR="00B948C8">
              <w:rPr>
                <w:noProof/>
                <w:webHidden/>
              </w:rPr>
              <w:t>3</w:t>
            </w:r>
            <w:r w:rsidR="00B948C8">
              <w:rPr>
                <w:noProof/>
                <w:webHidden/>
              </w:rPr>
              <w:fldChar w:fldCharType="end"/>
            </w:r>
          </w:hyperlink>
        </w:p>
        <w:p w14:paraId="73B0E3A6" w14:textId="0C07B8C3" w:rsidR="00B948C8" w:rsidRDefault="00B948C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105964329" w:history="1">
            <w:r w:rsidRPr="00BD01ED">
              <w:rPr>
                <w:rStyle w:val="Hyperlink"/>
                <w:noProof/>
                <w:lang w:val="en-GB"/>
              </w:rPr>
              <w:t>Compon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A533C" w14:textId="6A09EA85" w:rsidR="00B948C8" w:rsidRDefault="00B948C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105964330" w:history="1">
            <w:r w:rsidRPr="00BD01ED">
              <w:rPr>
                <w:rStyle w:val="Hyperlink"/>
                <w:noProof/>
                <w:lang w:val="en-GB"/>
              </w:rPr>
              <w:t>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80F6B" w14:textId="6870ECDC" w:rsidR="00B948C8" w:rsidRDefault="00B948C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105964331" w:history="1">
            <w:r w:rsidRPr="00BD01ED">
              <w:rPr>
                <w:rStyle w:val="Hyperlink"/>
                <w:noProof/>
                <w:lang w:val="en-GB"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67EB" w14:textId="3192E714" w:rsidR="00B948C8" w:rsidRDefault="00B948C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105964332" w:history="1">
            <w:r w:rsidRPr="00BD01ED">
              <w:rPr>
                <w:rStyle w:val="Hyperlink"/>
                <w:noProof/>
                <w:lang w:val="en-GB"/>
              </w:rPr>
              <w:t>Source code with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2B527" w14:textId="37C3795D" w:rsidR="00C5003E" w:rsidRPr="00376742" w:rsidRDefault="00016CD7" w:rsidP="0037674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F7EF408" w14:textId="4EA13243" w:rsidR="00F91785" w:rsidRPr="00761A68" w:rsidRDefault="00C5003E" w:rsidP="00D05F56">
      <w:pPr>
        <w:pStyle w:val="berschrift1"/>
        <w:rPr>
          <w:lang w:val="en-GB"/>
        </w:rPr>
      </w:pPr>
      <w:r>
        <w:rPr>
          <w:lang w:val="en-GB"/>
        </w:rPr>
        <w:br w:type="page"/>
      </w:r>
      <w:bookmarkStart w:id="0" w:name="_Toc105964328"/>
      <w:r w:rsidR="00CF1272" w:rsidRPr="00761A68">
        <w:rPr>
          <w:lang w:val="en-GB"/>
        </w:rPr>
        <w:lastRenderedPageBreak/>
        <w:t>Terms of reference</w:t>
      </w:r>
      <w:bookmarkEnd w:id="0"/>
      <w:r w:rsidR="00CF1272" w:rsidRPr="00761A68">
        <w:rPr>
          <w:lang w:val="en-GB"/>
        </w:rPr>
        <w:t xml:space="preserve"> </w:t>
      </w:r>
    </w:p>
    <w:p w14:paraId="71CA8A92" w14:textId="77777777" w:rsidR="00580B98" w:rsidRDefault="00580B98" w:rsidP="00E41400">
      <w:pPr>
        <w:spacing w:line="360" w:lineRule="auto"/>
        <w:rPr>
          <w:lang w:val="en-GB"/>
        </w:rPr>
      </w:pPr>
    </w:p>
    <w:p w14:paraId="4CDD5DAA" w14:textId="0026F67B" w:rsidR="005A3935" w:rsidRDefault="00150A24" w:rsidP="00E41400">
      <w:pPr>
        <w:spacing w:line="360" w:lineRule="auto"/>
        <w:rPr>
          <w:lang w:val="en-GB"/>
        </w:rPr>
      </w:pPr>
      <w:r>
        <w:rPr>
          <w:lang w:val="en-GB"/>
        </w:rPr>
        <w:t xml:space="preserve">The task is to build and program a </w:t>
      </w:r>
      <w:r w:rsidR="00AE5E78">
        <w:rPr>
          <w:lang w:val="en-GB"/>
        </w:rPr>
        <w:t>reaction time tester (RTT)</w:t>
      </w:r>
      <w:r w:rsidR="008C6F0B">
        <w:rPr>
          <w:lang w:val="en-GB"/>
        </w:rPr>
        <w:t xml:space="preserve">. The tester must </w:t>
      </w:r>
      <w:r w:rsidR="0037001B">
        <w:rPr>
          <w:lang w:val="en-GB"/>
        </w:rPr>
        <w:t xml:space="preserve">consist out of two buttons and two LEDs. </w:t>
      </w:r>
      <w:r w:rsidR="009E4590">
        <w:rPr>
          <w:lang w:val="en-GB"/>
        </w:rPr>
        <w:t xml:space="preserve">It should work like described </w:t>
      </w:r>
      <w:r w:rsidR="005857CF">
        <w:rPr>
          <w:lang w:val="en-GB"/>
        </w:rPr>
        <w:t>below</w:t>
      </w:r>
      <w:r w:rsidR="009E4590">
        <w:rPr>
          <w:lang w:val="en-GB"/>
        </w:rPr>
        <w:t>:</w:t>
      </w:r>
    </w:p>
    <w:p w14:paraId="41B834EC" w14:textId="18951140" w:rsidR="009E4590" w:rsidRDefault="00FC72CA" w:rsidP="009E4590">
      <w:pPr>
        <w:pStyle w:val="Listenabsatz"/>
        <w:numPr>
          <w:ilvl w:val="0"/>
          <w:numId w:val="2"/>
        </w:numPr>
        <w:spacing w:line="360" w:lineRule="auto"/>
        <w:rPr>
          <w:lang w:val="en-GB"/>
        </w:rPr>
      </w:pPr>
      <w:r>
        <w:rPr>
          <w:lang w:val="en-GB"/>
        </w:rPr>
        <w:t xml:space="preserve">One LED </w:t>
      </w:r>
      <w:r w:rsidR="008E5B2A">
        <w:rPr>
          <w:lang w:val="en-GB"/>
        </w:rPr>
        <w:t>is on</w:t>
      </w:r>
      <w:r w:rsidR="002A3B0D">
        <w:rPr>
          <w:lang w:val="en-GB"/>
        </w:rPr>
        <w:t xml:space="preserve"> and on the </w:t>
      </w:r>
      <w:r w:rsidR="001C7D64">
        <w:rPr>
          <w:lang w:val="en-GB"/>
        </w:rPr>
        <w:t>monitor</w:t>
      </w:r>
      <w:r w:rsidR="00120132">
        <w:rPr>
          <w:lang w:val="en-GB"/>
        </w:rPr>
        <w:t>,</w:t>
      </w:r>
      <w:r w:rsidR="002A3B0D">
        <w:rPr>
          <w:lang w:val="en-GB"/>
        </w:rPr>
        <w:t xml:space="preserve"> you can see that the RTT is </w:t>
      </w:r>
      <w:r w:rsidR="00120132">
        <w:rPr>
          <w:lang w:val="en-GB"/>
        </w:rPr>
        <w:t>ready,</w:t>
      </w:r>
      <w:r w:rsidR="001C7D64">
        <w:rPr>
          <w:lang w:val="en-GB"/>
        </w:rPr>
        <w:t xml:space="preserve"> and you </w:t>
      </w:r>
      <w:r w:rsidR="00120132">
        <w:rPr>
          <w:lang w:val="en-GB"/>
        </w:rPr>
        <w:t>must</w:t>
      </w:r>
      <w:r w:rsidR="001C7D64">
        <w:rPr>
          <w:lang w:val="en-GB"/>
        </w:rPr>
        <w:t xml:space="preserve"> press the first button.</w:t>
      </w:r>
    </w:p>
    <w:p w14:paraId="1333B3CC" w14:textId="5EA676B9" w:rsidR="00FD59B6" w:rsidRDefault="00592AC8" w:rsidP="00E41400">
      <w:pPr>
        <w:pStyle w:val="Listenabsatz"/>
        <w:numPr>
          <w:ilvl w:val="0"/>
          <w:numId w:val="2"/>
        </w:numPr>
        <w:spacing w:line="360" w:lineRule="auto"/>
        <w:rPr>
          <w:lang w:val="en-GB"/>
        </w:rPr>
      </w:pPr>
      <w:r>
        <w:rPr>
          <w:lang w:val="en-GB"/>
        </w:rPr>
        <w:t xml:space="preserve">When the first </w:t>
      </w:r>
      <w:r w:rsidR="003C6B1E">
        <w:rPr>
          <w:lang w:val="en-GB"/>
        </w:rPr>
        <w:t xml:space="preserve">button gets pressed the LED starts blinking </w:t>
      </w:r>
      <w:r w:rsidR="00FB5358">
        <w:rPr>
          <w:lang w:val="en-GB"/>
        </w:rPr>
        <w:t>fast and, on the monitor, you see that you should wait for the red light</w:t>
      </w:r>
      <w:r w:rsidR="00623347">
        <w:rPr>
          <w:lang w:val="en-GB"/>
        </w:rPr>
        <w:t>.</w:t>
      </w:r>
    </w:p>
    <w:p w14:paraId="54E9D375" w14:textId="33257E02" w:rsidR="005A3935" w:rsidRDefault="00FD59B6" w:rsidP="00E41400">
      <w:pPr>
        <w:pStyle w:val="Listenabsatz"/>
        <w:numPr>
          <w:ilvl w:val="0"/>
          <w:numId w:val="2"/>
        </w:numPr>
        <w:spacing w:line="360" w:lineRule="auto"/>
        <w:rPr>
          <w:lang w:val="en-GB"/>
        </w:rPr>
      </w:pPr>
      <w:r w:rsidRPr="00FD59B6">
        <w:rPr>
          <w:lang w:val="en-GB"/>
        </w:rPr>
        <w:t>As soon as the red LED lights up</w:t>
      </w:r>
      <w:r w:rsidR="002F7279">
        <w:rPr>
          <w:lang w:val="en-GB"/>
        </w:rPr>
        <w:t xml:space="preserve"> and the green LED goes out</w:t>
      </w:r>
      <w:r w:rsidRPr="00FD59B6">
        <w:rPr>
          <w:lang w:val="en-GB"/>
        </w:rPr>
        <w:t xml:space="preserve">, the time is counted until the </w:t>
      </w:r>
      <w:r w:rsidR="000B68A4">
        <w:rPr>
          <w:lang w:val="en-GB"/>
        </w:rPr>
        <w:t>second</w:t>
      </w:r>
      <w:r w:rsidRPr="00FD59B6">
        <w:rPr>
          <w:lang w:val="en-GB"/>
        </w:rPr>
        <w:t xml:space="preserve"> button is pressed</w:t>
      </w:r>
      <w:r w:rsidR="00623347">
        <w:rPr>
          <w:lang w:val="en-GB"/>
        </w:rPr>
        <w:t>.</w:t>
      </w:r>
    </w:p>
    <w:p w14:paraId="2721C654" w14:textId="2607DAAA" w:rsidR="00616BCB" w:rsidRDefault="008A46F6" w:rsidP="00616BCB">
      <w:pPr>
        <w:pStyle w:val="Listenabsatz"/>
        <w:numPr>
          <w:ilvl w:val="0"/>
          <w:numId w:val="2"/>
        </w:numPr>
        <w:spacing w:line="360" w:lineRule="auto"/>
        <w:rPr>
          <w:lang w:val="en-GB"/>
        </w:rPr>
      </w:pPr>
      <w:r>
        <w:rPr>
          <w:lang w:val="en-GB"/>
        </w:rPr>
        <w:t xml:space="preserve">After the second button is pressed the red light goes out and the green one lights up again. </w:t>
      </w:r>
      <w:r w:rsidR="00AF4C1F">
        <w:rPr>
          <w:lang w:val="en-GB"/>
        </w:rPr>
        <w:t>Now you can read your reaction time on the screen.</w:t>
      </w:r>
    </w:p>
    <w:p w14:paraId="75AF1990" w14:textId="37BEDDB4" w:rsidR="00616BCB" w:rsidRDefault="00616BCB">
      <w:pPr>
        <w:jc w:val="left"/>
        <w:rPr>
          <w:lang w:val="en-GB"/>
        </w:rPr>
      </w:pPr>
    </w:p>
    <w:p w14:paraId="4B5CE36E" w14:textId="77777777" w:rsidR="00E70CDD" w:rsidRDefault="00E70CDD">
      <w:pPr>
        <w:jc w:val="left"/>
        <w:rPr>
          <w:lang w:val="en-GB"/>
        </w:rPr>
      </w:pPr>
    </w:p>
    <w:p w14:paraId="554F85DE" w14:textId="5B204A71" w:rsidR="00E41400" w:rsidRDefault="003D6A53" w:rsidP="00D05F56">
      <w:pPr>
        <w:pStyle w:val="berschrift1"/>
        <w:rPr>
          <w:lang w:val="en-GB"/>
        </w:rPr>
      </w:pPr>
      <w:bookmarkStart w:id="1" w:name="_Toc105964329"/>
      <w:r>
        <w:rPr>
          <w:lang w:val="en-GB"/>
        </w:rPr>
        <w:t>Component list</w:t>
      </w:r>
      <w:bookmarkEnd w:id="1"/>
    </w:p>
    <w:p w14:paraId="70A20F19" w14:textId="72268B8D" w:rsidR="00E70CDD" w:rsidRPr="00E70CDD" w:rsidRDefault="00E70CDD" w:rsidP="00E70CDD">
      <w:pPr>
        <w:rPr>
          <w:lang w:val="en-GB"/>
        </w:rPr>
      </w:pPr>
    </w:p>
    <w:tbl>
      <w:tblPr>
        <w:tblStyle w:val="Gitternetztabelle1hell"/>
        <w:tblW w:w="0" w:type="auto"/>
        <w:tblLook w:val="0420" w:firstRow="1" w:lastRow="0" w:firstColumn="0" w:lastColumn="0" w:noHBand="0" w:noVBand="1"/>
      </w:tblPr>
      <w:tblGrid>
        <w:gridCol w:w="1190"/>
        <w:gridCol w:w="2730"/>
        <w:gridCol w:w="2316"/>
        <w:gridCol w:w="2826"/>
      </w:tblGrid>
      <w:tr w:rsidR="008E65F9" w14:paraId="6937935A" w14:textId="77777777" w:rsidTr="00AA2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0" w:type="dxa"/>
          </w:tcPr>
          <w:p w14:paraId="2658A9E8" w14:textId="2B4580BF" w:rsidR="00244308" w:rsidRDefault="00BC56C9" w:rsidP="003D6A53">
            <w:pPr>
              <w:rPr>
                <w:lang w:val="en-GB"/>
              </w:rPr>
            </w:pPr>
            <w:r>
              <w:rPr>
                <w:lang w:val="en-GB"/>
              </w:rPr>
              <w:t>Quantity</w:t>
            </w:r>
          </w:p>
        </w:tc>
        <w:tc>
          <w:tcPr>
            <w:tcW w:w="2730" w:type="dxa"/>
          </w:tcPr>
          <w:p w14:paraId="327AF170" w14:textId="1AA73851" w:rsidR="00244308" w:rsidRDefault="00BC56C9" w:rsidP="003D6A53">
            <w:pPr>
              <w:rPr>
                <w:lang w:val="en-GB"/>
              </w:rPr>
            </w:pPr>
            <w:r>
              <w:rPr>
                <w:lang w:val="en-GB"/>
              </w:rPr>
              <w:t>Part</w:t>
            </w:r>
          </w:p>
        </w:tc>
        <w:tc>
          <w:tcPr>
            <w:tcW w:w="2316" w:type="dxa"/>
          </w:tcPr>
          <w:p w14:paraId="318D2C75" w14:textId="21BC2194" w:rsidR="00244308" w:rsidRDefault="00BC56C9" w:rsidP="003D6A53">
            <w:pPr>
              <w:rPr>
                <w:lang w:val="en-GB"/>
              </w:rPr>
            </w:pPr>
            <w:r>
              <w:rPr>
                <w:lang w:val="en-GB"/>
              </w:rPr>
              <w:t>Symbol</w:t>
            </w:r>
          </w:p>
        </w:tc>
        <w:tc>
          <w:tcPr>
            <w:tcW w:w="2826" w:type="dxa"/>
          </w:tcPr>
          <w:p w14:paraId="0FEF4505" w14:textId="41EE2591" w:rsidR="00244308" w:rsidRDefault="00BC56C9" w:rsidP="003D6A53">
            <w:pPr>
              <w:rPr>
                <w:lang w:val="en-GB"/>
              </w:rPr>
            </w:pPr>
            <w:r>
              <w:rPr>
                <w:lang w:val="en-GB"/>
              </w:rPr>
              <w:t>Picture</w:t>
            </w:r>
          </w:p>
        </w:tc>
      </w:tr>
      <w:tr w:rsidR="008E65F9" w14:paraId="592D0AA2" w14:textId="77777777" w:rsidTr="00AA24D6">
        <w:tc>
          <w:tcPr>
            <w:tcW w:w="1190" w:type="dxa"/>
          </w:tcPr>
          <w:p w14:paraId="713DBA90" w14:textId="77777777" w:rsidR="004F3E04" w:rsidRDefault="004F3E04" w:rsidP="006032FA">
            <w:pPr>
              <w:jc w:val="center"/>
              <w:rPr>
                <w:lang w:val="en-GB"/>
              </w:rPr>
            </w:pPr>
          </w:p>
          <w:p w14:paraId="141CC8ED" w14:textId="49342A0B" w:rsidR="00244308" w:rsidRDefault="00896A45" w:rsidP="006032F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30" w:type="dxa"/>
          </w:tcPr>
          <w:p w14:paraId="096B48CE" w14:textId="77777777" w:rsidR="00E648CB" w:rsidRDefault="00E648CB" w:rsidP="003D6A53">
            <w:pPr>
              <w:rPr>
                <w:lang w:val="en-GB"/>
              </w:rPr>
            </w:pPr>
          </w:p>
          <w:p w14:paraId="2F54EEC9" w14:textId="615B5F7E" w:rsidR="00244308" w:rsidRDefault="00896A45" w:rsidP="003D6A53">
            <w:pPr>
              <w:rPr>
                <w:lang w:val="en-GB"/>
              </w:rPr>
            </w:pPr>
            <w:r>
              <w:rPr>
                <w:lang w:val="en-GB"/>
              </w:rPr>
              <w:t>220</w:t>
            </w:r>
            <w:r>
              <w:rPr>
                <w:rFonts w:cs="Arial"/>
                <w:lang w:val="en-GB"/>
              </w:rPr>
              <w:t>Ω</w:t>
            </w:r>
            <w:r>
              <w:rPr>
                <w:lang w:val="en-GB"/>
              </w:rPr>
              <w:t xml:space="preserve"> </w:t>
            </w:r>
            <w:r w:rsidR="007003F1">
              <w:rPr>
                <w:lang w:val="en-GB"/>
              </w:rPr>
              <w:t>Resistor</w:t>
            </w:r>
          </w:p>
        </w:tc>
        <w:tc>
          <w:tcPr>
            <w:tcW w:w="2316" w:type="dxa"/>
          </w:tcPr>
          <w:p w14:paraId="685961D2" w14:textId="0A2BF521" w:rsidR="00244308" w:rsidRDefault="00BA43C0" w:rsidP="006E1B88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00A7DE6" wp14:editId="5671A888">
                  <wp:extent cx="1326562" cy="492980"/>
                  <wp:effectExtent l="0" t="0" r="6985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64095" cy="50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</w:tcPr>
          <w:p w14:paraId="480A9619" w14:textId="48E54D68" w:rsidR="00244308" w:rsidRDefault="00E648CB" w:rsidP="006E1B88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749B383" wp14:editId="7DB90547">
                  <wp:extent cx="1296063" cy="560719"/>
                  <wp:effectExtent l="0" t="0" r="0" b="0"/>
                  <wp:docPr id="2" name="Grafik 2" descr="E-Projects 100EP512220R 220 Ohm Resistors, 1/2 W, 5% (Pack of 100):  Amazon.com: Industrial &amp; Scienti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-Projects 100EP512220R 220 Ohm Resistors, 1/2 W, 5% (Pack of 100):  Amazon.com: Industrial &amp; Scientif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14" t="12254" r="24666" b="64505"/>
                          <a:stretch/>
                        </pic:blipFill>
                        <pic:spPr bwMode="auto">
                          <a:xfrm>
                            <a:off x="0" y="0"/>
                            <a:ext cx="1413914" cy="61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5F9" w14:paraId="27D4A0D6" w14:textId="77777777" w:rsidTr="00AA24D6">
        <w:tc>
          <w:tcPr>
            <w:tcW w:w="1190" w:type="dxa"/>
          </w:tcPr>
          <w:p w14:paraId="7339D233" w14:textId="77777777" w:rsidR="00280A9C" w:rsidRDefault="00280A9C" w:rsidP="006032FA">
            <w:pPr>
              <w:jc w:val="center"/>
              <w:rPr>
                <w:lang w:val="en-GB"/>
              </w:rPr>
            </w:pPr>
          </w:p>
          <w:p w14:paraId="592E0525" w14:textId="77777777" w:rsidR="00280A9C" w:rsidRDefault="00280A9C" w:rsidP="006032FA">
            <w:pPr>
              <w:jc w:val="center"/>
              <w:rPr>
                <w:lang w:val="en-GB"/>
              </w:rPr>
            </w:pPr>
          </w:p>
          <w:p w14:paraId="2FFDC29E" w14:textId="0C41F3AE" w:rsidR="00244308" w:rsidRDefault="007003F1" w:rsidP="006032F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30" w:type="dxa"/>
          </w:tcPr>
          <w:p w14:paraId="6A0C1CFE" w14:textId="77777777" w:rsidR="00280A9C" w:rsidRDefault="00280A9C" w:rsidP="003D6A53">
            <w:pPr>
              <w:rPr>
                <w:lang w:val="en-GB"/>
              </w:rPr>
            </w:pPr>
          </w:p>
          <w:p w14:paraId="254053C7" w14:textId="77777777" w:rsidR="00280A9C" w:rsidRDefault="00280A9C" w:rsidP="003D6A53">
            <w:pPr>
              <w:rPr>
                <w:lang w:val="en-GB"/>
              </w:rPr>
            </w:pPr>
          </w:p>
          <w:p w14:paraId="351FF21A" w14:textId="50E8C95E" w:rsidR="00244308" w:rsidRDefault="007003F1" w:rsidP="003D6A53">
            <w:pPr>
              <w:rPr>
                <w:lang w:val="en-GB"/>
              </w:rPr>
            </w:pPr>
            <w:r>
              <w:rPr>
                <w:lang w:val="en-GB"/>
              </w:rPr>
              <w:t>Arduino U</w:t>
            </w:r>
            <w:r w:rsidR="002F1E4A">
              <w:rPr>
                <w:lang w:val="en-GB"/>
              </w:rPr>
              <w:t>no</w:t>
            </w:r>
          </w:p>
        </w:tc>
        <w:tc>
          <w:tcPr>
            <w:tcW w:w="2316" w:type="dxa"/>
          </w:tcPr>
          <w:p w14:paraId="2597ACF5" w14:textId="47F61441" w:rsidR="00244308" w:rsidRDefault="008E65F9" w:rsidP="004120F6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6192" behindDoc="0" locked="0" layoutInCell="1" allowOverlap="1" wp14:anchorId="04ECECB2" wp14:editId="66747A46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0</wp:posOffset>
                  </wp:positionV>
                  <wp:extent cx="1380490" cy="879385"/>
                  <wp:effectExtent l="0" t="0" r="0" b="0"/>
                  <wp:wrapNone/>
                  <wp:docPr id="6" name="Grafik 6" descr="Ein Bild, das Text, Antenn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Text, Antenne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490" cy="87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3E04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470D441" wp14:editId="4A9D1DD8">
                      <wp:simplePos x="0" y="0"/>
                      <wp:positionH relativeFrom="column">
                        <wp:posOffset>7505</wp:posOffset>
                      </wp:positionH>
                      <wp:positionV relativeFrom="paragraph">
                        <wp:posOffset>83993</wp:posOffset>
                      </wp:positionV>
                      <wp:extent cx="1300348" cy="0"/>
                      <wp:effectExtent l="0" t="0" r="0" b="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03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CE771E" id="Gerader Verbinder 4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6.6pt" to="10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26" w:type="dxa"/>
          </w:tcPr>
          <w:p w14:paraId="46D300DB" w14:textId="79D7EE06" w:rsidR="00244308" w:rsidRDefault="00280A9C" w:rsidP="006E1B88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BD35C14" wp14:editId="2448E414">
                  <wp:extent cx="1188219" cy="873751"/>
                  <wp:effectExtent l="0" t="0" r="0" b="3175"/>
                  <wp:docPr id="5" name="Bild 5" descr="Arduino UNO Rev3 [A000066] : Amazon.de: Computer &amp; Zubehö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duino UNO Rev3 [A000066] : Amazon.de: Computer &amp; Zubehö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290" cy="90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5F9" w14:paraId="701EB0C6" w14:textId="77777777" w:rsidTr="00AA24D6">
        <w:tc>
          <w:tcPr>
            <w:tcW w:w="1190" w:type="dxa"/>
          </w:tcPr>
          <w:p w14:paraId="06C29600" w14:textId="77777777" w:rsidR="008900A0" w:rsidRDefault="008900A0" w:rsidP="006032FA">
            <w:pPr>
              <w:jc w:val="center"/>
              <w:rPr>
                <w:lang w:val="en-GB"/>
              </w:rPr>
            </w:pPr>
          </w:p>
          <w:p w14:paraId="232AEBF7" w14:textId="6CCCC586" w:rsidR="00244308" w:rsidRDefault="007003F1" w:rsidP="006032F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30" w:type="dxa"/>
          </w:tcPr>
          <w:p w14:paraId="48E78300" w14:textId="77777777" w:rsidR="008900A0" w:rsidRDefault="008900A0" w:rsidP="003D6A53">
            <w:pPr>
              <w:rPr>
                <w:lang w:val="en-GB"/>
              </w:rPr>
            </w:pPr>
          </w:p>
          <w:p w14:paraId="40AB1B60" w14:textId="185D2880" w:rsidR="00244308" w:rsidRDefault="005477FB" w:rsidP="003D6A53">
            <w:pPr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2316" w:type="dxa"/>
            <w:tcBorders>
              <w:bottom w:val="single" w:sz="4" w:space="0" w:color="999999" w:themeColor="text1" w:themeTint="66"/>
            </w:tcBorders>
          </w:tcPr>
          <w:p w14:paraId="7F461800" w14:textId="5E0F40C5" w:rsidR="00244308" w:rsidRDefault="009D6296" w:rsidP="006E1B88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69C0019" wp14:editId="1F83AE14">
                  <wp:extent cx="1095381" cy="498475"/>
                  <wp:effectExtent l="0" t="0" r="0" b="0"/>
                  <wp:docPr id="7" name="Grafik 7" descr="Schalter — Grundwissen Elektro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chalter — Grundwissen Elektron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12" t="20515" r="14337" b="34368"/>
                          <a:stretch/>
                        </pic:blipFill>
                        <pic:spPr bwMode="auto">
                          <a:xfrm>
                            <a:off x="0" y="0"/>
                            <a:ext cx="1366739" cy="62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</w:tcPr>
          <w:p w14:paraId="3F13A7F1" w14:textId="60D7231D" w:rsidR="00244308" w:rsidRDefault="00A10355" w:rsidP="006E1B88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CFFC679" wp14:editId="7C9008FA">
                  <wp:extent cx="706582" cy="498763"/>
                  <wp:effectExtent l="0" t="0" r="0" b="0"/>
                  <wp:docPr id="8" name="Grafik 8" descr="Pts645 Series 6 Mm Tact Switc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ts645 Series 6 Mm Tact Switc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7" t="27401" r="19270" b="29940"/>
                          <a:stretch/>
                        </pic:blipFill>
                        <pic:spPr bwMode="auto">
                          <a:xfrm>
                            <a:off x="0" y="0"/>
                            <a:ext cx="726249" cy="51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5F9" w14:paraId="403C8A1A" w14:textId="77777777" w:rsidTr="00AA24D6">
        <w:tc>
          <w:tcPr>
            <w:tcW w:w="1190" w:type="dxa"/>
          </w:tcPr>
          <w:p w14:paraId="64708F2B" w14:textId="6871E717" w:rsidR="00244308" w:rsidRDefault="007003F1" w:rsidP="006032F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30" w:type="dxa"/>
          </w:tcPr>
          <w:p w14:paraId="4D314C8C" w14:textId="543EA023" w:rsidR="00244308" w:rsidRDefault="00A1421C" w:rsidP="003D6A53">
            <w:pPr>
              <w:rPr>
                <w:lang w:val="en-GB"/>
              </w:rPr>
            </w:pPr>
            <w:r>
              <w:rPr>
                <w:lang w:val="en-GB"/>
              </w:rPr>
              <w:t>green LED 5mm</w:t>
            </w:r>
          </w:p>
        </w:tc>
        <w:tc>
          <w:tcPr>
            <w:tcW w:w="2316" w:type="dxa"/>
            <w:tcBorders>
              <w:bottom w:val="nil"/>
            </w:tcBorders>
          </w:tcPr>
          <w:p w14:paraId="77526E39" w14:textId="2193F329" w:rsidR="00244308" w:rsidRDefault="001349BF" w:rsidP="006E1B88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5117C6B7" wp14:editId="77607417">
                  <wp:simplePos x="0" y="0"/>
                  <wp:positionH relativeFrom="column">
                    <wp:posOffset>239713</wp:posOffset>
                  </wp:positionH>
                  <wp:positionV relativeFrom="paragraph">
                    <wp:posOffset>12700</wp:posOffset>
                  </wp:positionV>
                  <wp:extent cx="866140" cy="547688"/>
                  <wp:effectExtent l="0" t="0" r="0" b="508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2" b="2352"/>
                          <a:stretch/>
                        </pic:blipFill>
                        <pic:spPr bwMode="auto">
                          <a:xfrm>
                            <a:off x="0" y="0"/>
                            <a:ext cx="866140" cy="547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6" w:type="dxa"/>
          </w:tcPr>
          <w:p w14:paraId="305B78F8" w14:textId="0CD8873E" w:rsidR="00244308" w:rsidRDefault="00AA24D6" w:rsidP="006E1B88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9C9168F" wp14:editId="09B303E4">
                  <wp:extent cx="267078" cy="1514359"/>
                  <wp:effectExtent l="5080" t="0" r="5080" b="5080"/>
                  <wp:docPr id="11" name="Grafik 11" descr="Led verte diffusante 5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ed verte diffusante 5m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26" t="20757" r="45782" b="19752"/>
                          <a:stretch/>
                        </pic:blipFill>
                        <pic:spPr bwMode="auto">
                          <a:xfrm rot="5400000">
                            <a:off x="0" y="0"/>
                            <a:ext cx="282103" cy="1599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5F9" w14:paraId="22A216ED" w14:textId="77777777" w:rsidTr="001349BF">
        <w:tc>
          <w:tcPr>
            <w:tcW w:w="1190" w:type="dxa"/>
          </w:tcPr>
          <w:p w14:paraId="6D8AD046" w14:textId="3C0E7219" w:rsidR="00244308" w:rsidRDefault="007003F1" w:rsidP="006032F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30" w:type="dxa"/>
          </w:tcPr>
          <w:p w14:paraId="0164FC8D" w14:textId="4F19754F" w:rsidR="00244308" w:rsidRDefault="00A1421C" w:rsidP="003D6A53">
            <w:pPr>
              <w:rPr>
                <w:lang w:val="en-GB"/>
              </w:rPr>
            </w:pPr>
            <w:r>
              <w:rPr>
                <w:lang w:val="en-GB"/>
              </w:rPr>
              <w:t xml:space="preserve">red </w:t>
            </w:r>
            <w:r w:rsidR="00C4524D">
              <w:rPr>
                <w:lang w:val="en-GB"/>
              </w:rPr>
              <w:t xml:space="preserve">    </w:t>
            </w:r>
            <w:r>
              <w:rPr>
                <w:lang w:val="en-GB"/>
              </w:rPr>
              <w:t>LED 5mm</w:t>
            </w:r>
          </w:p>
        </w:tc>
        <w:tc>
          <w:tcPr>
            <w:tcW w:w="2316" w:type="dxa"/>
            <w:tcBorders>
              <w:top w:val="nil"/>
              <w:bottom w:val="single" w:sz="4" w:space="0" w:color="999999" w:themeColor="text1" w:themeTint="66"/>
            </w:tcBorders>
          </w:tcPr>
          <w:p w14:paraId="1A396F16" w14:textId="273E1514" w:rsidR="00244308" w:rsidRDefault="00244308" w:rsidP="006E1B88">
            <w:pPr>
              <w:jc w:val="center"/>
              <w:rPr>
                <w:lang w:val="en-GB"/>
              </w:rPr>
            </w:pPr>
          </w:p>
        </w:tc>
        <w:tc>
          <w:tcPr>
            <w:tcW w:w="2826" w:type="dxa"/>
          </w:tcPr>
          <w:p w14:paraId="28676BDF" w14:textId="593981D1" w:rsidR="00244308" w:rsidRDefault="00AA24D6" w:rsidP="006E1B88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E361967" wp14:editId="097E5BD3">
                  <wp:extent cx="286907" cy="1452241"/>
                  <wp:effectExtent l="7938" t="0" r="7302" b="7303"/>
                  <wp:docPr id="12" name="Grafik 12" descr="L-7113SURCK | Kingbright LED 645nm Rot 5 mm T-1 3/4 | Distrelec Deutsch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-7113SURCK | Kingbright LED 645nm Rot 5 mm T-1 3/4 | Distrelec Deutschl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20" r="44543"/>
                          <a:stretch/>
                        </pic:blipFill>
                        <pic:spPr bwMode="auto">
                          <a:xfrm rot="5400000">
                            <a:off x="0" y="0"/>
                            <a:ext cx="311095" cy="1574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9BF" w14:paraId="1D5CB9DD" w14:textId="77777777" w:rsidTr="001349BF">
        <w:tc>
          <w:tcPr>
            <w:tcW w:w="1190" w:type="dxa"/>
          </w:tcPr>
          <w:p w14:paraId="0F1F3CC7" w14:textId="77777777" w:rsidR="00394808" w:rsidRDefault="00394808" w:rsidP="00394808">
            <w:pPr>
              <w:jc w:val="center"/>
              <w:rPr>
                <w:lang w:val="en-GB"/>
              </w:rPr>
            </w:pPr>
          </w:p>
          <w:p w14:paraId="7B8EAB59" w14:textId="77777777" w:rsidR="00394808" w:rsidRDefault="00394808" w:rsidP="00394808">
            <w:pPr>
              <w:jc w:val="center"/>
              <w:rPr>
                <w:lang w:val="en-GB"/>
              </w:rPr>
            </w:pPr>
          </w:p>
          <w:p w14:paraId="5B8F81AF" w14:textId="77777777" w:rsidR="00394808" w:rsidRDefault="00394808" w:rsidP="00394808">
            <w:pPr>
              <w:jc w:val="center"/>
              <w:rPr>
                <w:lang w:val="en-GB"/>
              </w:rPr>
            </w:pPr>
          </w:p>
          <w:p w14:paraId="38F27458" w14:textId="18AA6273" w:rsidR="001349BF" w:rsidRDefault="001349BF" w:rsidP="003948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30" w:type="dxa"/>
          </w:tcPr>
          <w:p w14:paraId="0BB49591" w14:textId="77777777" w:rsidR="00394808" w:rsidRDefault="00394808" w:rsidP="003D6A53">
            <w:pPr>
              <w:rPr>
                <w:lang w:val="en-GB"/>
              </w:rPr>
            </w:pPr>
          </w:p>
          <w:p w14:paraId="42A9A635" w14:textId="5B2297A7" w:rsidR="00394808" w:rsidRDefault="00394808" w:rsidP="003D6A53">
            <w:pPr>
              <w:rPr>
                <w:lang w:val="en-GB"/>
              </w:rPr>
            </w:pPr>
          </w:p>
          <w:p w14:paraId="5920C1E1" w14:textId="77777777" w:rsidR="00394808" w:rsidRDefault="00394808" w:rsidP="003D6A53">
            <w:pPr>
              <w:rPr>
                <w:lang w:val="en-GB"/>
              </w:rPr>
            </w:pPr>
          </w:p>
          <w:p w14:paraId="48662E42" w14:textId="015A205D" w:rsidR="001349BF" w:rsidRDefault="001349BF" w:rsidP="003D6A53">
            <w:pPr>
              <w:rPr>
                <w:lang w:val="en-GB"/>
              </w:rPr>
            </w:pPr>
            <w:r>
              <w:rPr>
                <w:lang w:val="en-GB"/>
              </w:rPr>
              <w:t>20 x 4 LCD Display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</w:tcPr>
          <w:p w14:paraId="13096F19" w14:textId="2C2C3DC4" w:rsidR="001349BF" w:rsidRDefault="004C3491" w:rsidP="006E1B88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B5AB5D8" wp14:editId="6C589833">
                  <wp:simplePos x="0" y="0"/>
                  <wp:positionH relativeFrom="column">
                    <wp:posOffset>-59182</wp:posOffset>
                  </wp:positionH>
                  <wp:positionV relativeFrom="paragraph">
                    <wp:posOffset>311352</wp:posOffset>
                  </wp:positionV>
                  <wp:extent cx="1448410" cy="518795"/>
                  <wp:effectExtent l="0" t="0" r="0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787" t="4675" r="3634" b="8009"/>
                          <a:stretch/>
                        </pic:blipFill>
                        <pic:spPr bwMode="auto">
                          <a:xfrm rot="10800000">
                            <a:off x="0" y="0"/>
                            <a:ext cx="1461451" cy="523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6" w:type="dxa"/>
          </w:tcPr>
          <w:p w14:paraId="1BD54C36" w14:textId="09C3DBBB" w:rsidR="00394808" w:rsidRDefault="00394808" w:rsidP="006E1B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A90A805" wp14:editId="1FEA6C1B">
                  <wp:simplePos x="0" y="0"/>
                  <wp:positionH relativeFrom="margin">
                    <wp:posOffset>-52848</wp:posOffset>
                  </wp:positionH>
                  <wp:positionV relativeFrom="paragraph">
                    <wp:posOffset>88602</wp:posOffset>
                  </wp:positionV>
                  <wp:extent cx="1744943" cy="1054721"/>
                  <wp:effectExtent l="0" t="0" r="8255" b="0"/>
                  <wp:wrapNone/>
                  <wp:docPr id="3" name="Grafik 3" descr="20x4 LCD Display (Green/Gray) - MBATechm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x4 LCD Display (Green/Gray) - MBATechme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4" t="15109" r="10836" b="14627"/>
                          <a:stretch/>
                        </pic:blipFill>
                        <pic:spPr bwMode="auto">
                          <a:xfrm>
                            <a:off x="0" y="0"/>
                            <a:ext cx="1749177" cy="105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9C86BC" w14:textId="65FF2F3B" w:rsidR="001349BF" w:rsidRDefault="001349BF" w:rsidP="006E1B88">
            <w:pPr>
              <w:jc w:val="center"/>
              <w:rPr>
                <w:noProof/>
              </w:rPr>
            </w:pPr>
          </w:p>
          <w:p w14:paraId="5A023E70" w14:textId="77777777" w:rsidR="00394808" w:rsidRDefault="00394808" w:rsidP="006E1B88">
            <w:pPr>
              <w:jc w:val="center"/>
              <w:rPr>
                <w:noProof/>
              </w:rPr>
            </w:pPr>
          </w:p>
          <w:p w14:paraId="745C27F7" w14:textId="77777777" w:rsidR="00394808" w:rsidRDefault="00394808" w:rsidP="006E1B88">
            <w:pPr>
              <w:jc w:val="center"/>
              <w:rPr>
                <w:noProof/>
              </w:rPr>
            </w:pPr>
          </w:p>
          <w:p w14:paraId="65EAE478" w14:textId="77777777" w:rsidR="00394808" w:rsidRDefault="00394808" w:rsidP="006E1B88">
            <w:pPr>
              <w:jc w:val="center"/>
              <w:rPr>
                <w:noProof/>
              </w:rPr>
            </w:pPr>
          </w:p>
          <w:p w14:paraId="14FD7582" w14:textId="77777777" w:rsidR="00394808" w:rsidRDefault="00394808" w:rsidP="006E1B88">
            <w:pPr>
              <w:jc w:val="center"/>
              <w:rPr>
                <w:noProof/>
              </w:rPr>
            </w:pPr>
          </w:p>
          <w:p w14:paraId="6BF7D2BE" w14:textId="7F4BAB74" w:rsidR="00394808" w:rsidRDefault="00394808" w:rsidP="006E1B88">
            <w:pPr>
              <w:jc w:val="center"/>
              <w:rPr>
                <w:noProof/>
              </w:rPr>
            </w:pPr>
          </w:p>
        </w:tc>
      </w:tr>
      <w:tr w:rsidR="001349BF" w14:paraId="7FB90C29" w14:textId="77777777" w:rsidTr="001349BF">
        <w:tc>
          <w:tcPr>
            <w:tcW w:w="1190" w:type="dxa"/>
          </w:tcPr>
          <w:p w14:paraId="54A97848" w14:textId="77777777" w:rsidR="00394808" w:rsidRDefault="00394808" w:rsidP="006032FA">
            <w:pPr>
              <w:jc w:val="center"/>
              <w:rPr>
                <w:lang w:val="en-GB"/>
              </w:rPr>
            </w:pPr>
          </w:p>
          <w:p w14:paraId="4A5A4D22" w14:textId="04783302" w:rsidR="001349BF" w:rsidRDefault="001349BF" w:rsidP="003948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30" w:type="dxa"/>
          </w:tcPr>
          <w:p w14:paraId="210C6066" w14:textId="77777777" w:rsidR="00394808" w:rsidRDefault="00394808" w:rsidP="003D6A53">
            <w:pPr>
              <w:rPr>
                <w:lang w:val="en-GB"/>
              </w:rPr>
            </w:pPr>
          </w:p>
          <w:p w14:paraId="054DEB6B" w14:textId="4F8449B4" w:rsidR="001349BF" w:rsidRDefault="001349BF" w:rsidP="003D6A53">
            <w:pPr>
              <w:rPr>
                <w:lang w:val="en-GB"/>
              </w:rPr>
            </w:pPr>
            <w:r w:rsidRPr="001349BF">
              <w:rPr>
                <w:lang w:val="en-GB"/>
              </w:rPr>
              <w:t>I2C LCD controller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</w:tcBorders>
          </w:tcPr>
          <w:p w14:paraId="194D2816" w14:textId="384A5CA6" w:rsidR="001349BF" w:rsidRDefault="002556CC" w:rsidP="006E1B88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B3F9260" wp14:editId="3A3EDCDB">
                  <wp:simplePos x="0" y="0"/>
                  <wp:positionH relativeFrom="column">
                    <wp:posOffset>329295</wp:posOffset>
                  </wp:positionH>
                  <wp:positionV relativeFrom="paragraph">
                    <wp:posOffset>-312750</wp:posOffset>
                  </wp:positionV>
                  <wp:extent cx="673792" cy="1313962"/>
                  <wp:effectExtent l="3810" t="0" r="0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540" t="2281" r="3608" b="2946"/>
                          <a:stretch/>
                        </pic:blipFill>
                        <pic:spPr bwMode="auto">
                          <a:xfrm rot="5400000">
                            <a:off x="0" y="0"/>
                            <a:ext cx="673792" cy="1313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6" w:type="dxa"/>
          </w:tcPr>
          <w:p w14:paraId="6FE8800E" w14:textId="3BD40302" w:rsidR="001349BF" w:rsidRDefault="00394808" w:rsidP="006E1B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91144BA" wp14:editId="1C476252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42388</wp:posOffset>
                  </wp:positionV>
                  <wp:extent cx="1713291" cy="603685"/>
                  <wp:effectExtent l="0" t="0" r="1270" b="6350"/>
                  <wp:wrapNone/>
                  <wp:docPr id="10" name="Grafik 10" descr="I2C Serielle Schnittstelle IIC SPI TWI Modul für LCD Display 1602, 2004,  1,49 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2C Serielle Schnittstelle IIC SPI TWI Modul für LCD Display 1602, 2004,  1,49 €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585" r="697" b="33426"/>
                          <a:stretch/>
                        </pic:blipFill>
                        <pic:spPr bwMode="auto">
                          <a:xfrm>
                            <a:off x="0" y="0"/>
                            <a:ext cx="1713291" cy="60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C9CAA2" w14:textId="388DC28C" w:rsidR="00394808" w:rsidRDefault="00394808" w:rsidP="006E1B88">
            <w:pPr>
              <w:jc w:val="center"/>
              <w:rPr>
                <w:noProof/>
              </w:rPr>
            </w:pPr>
          </w:p>
          <w:p w14:paraId="51D5C7E2" w14:textId="77777777" w:rsidR="00394808" w:rsidRDefault="00394808" w:rsidP="006E1B88">
            <w:pPr>
              <w:jc w:val="center"/>
              <w:rPr>
                <w:noProof/>
              </w:rPr>
            </w:pPr>
          </w:p>
          <w:p w14:paraId="4007A105" w14:textId="006F888A" w:rsidR="00394808" w:rsidRDefault="00394808" w:rsidP="006E1B88">
            <w:pPr>
              <w:jc w:val="center"/>
              <w:rPr>
                <w:noProof/>
              </w:rPr>
            </w:pPr>
          </w:p>
        </w:tc>
      </w:tr>
    </w:tbl>
    <w:p w14:paraId="0813AA6B" w14:textId="77639BFF" w:rsidR="007A0C1E" w:rsidRDefault="00376742" w:rsidP="001871A8">
      <w:pPr>
        <w:pStyle w:val="berschrift1"/>
        <w:rPr>
          <w:lang w:val="en-GB"/>
        </w:rPr>
      </w:pPr>
      <w:bookmarkStart w:id="2" w:name="_Toc105964330"/>
      <w:r>
        <w:rPr>
          <w:lang w:val="en-GB"/>
        </w:rPr>
        <w:lastRenderedPageBreak/>
        <w:t>Circuit</w:t>
      </w:r>
      <w:bookmarkEnd w:id="2"/>
    </w:p>
    <w:p w14:paraId="4151E4CD" w14:textId="61E6138A" w:rsidR="001871A8" w:rsidRDefault="001871A8" w:rsidP="001871A8">
      <w:pPr>
        <w:rPr>
          <w:lang w:val="en-GB"/>
        </w:rPr>
      </w:pPr>
    </w:p>
    <w:p w14:paraId="01D83969" w14:textId="15D9A5D4" w:rsidR="001871A8" w:rsidRDefault="001871A8" w:rsidP="001871A8">
      <w:pPr>
        <w:rPr>
          <w:lang w:val="en-GB"/>
        </w:rPr>
      </w:pPr>
    </w:p>
    <w:p w14:paraId="660759BD" w14:textId="4364834B" w:rsidR="001871A8" w:rsidRPr="001871A8" w:rsidRDefault="0031799A" w:rsidP="001871A8">
      <w:pPr>
        <w:jc w:val="left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30C5F032" wp14:editId="1A68751B">
            <wp:simplePos x="0" y="0"/>
            <wp:positionH relativeFrom="margin">
              <wp:align>center</wp:align>
            </wp:positionH>
            <wp:positionV relativeFrom="paragraph">
              <wp:posOffset>1945640</wp:posOffset>
            </wp:positionV>
            <wp:extent cx="8409940" cy="3900170"/>
            <wp:effectExtent l="6985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0994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1A8">
        <w:rPr>
          <w:lang w:val="en-GB"/>
        </w:rPr>
        <w:br w:type="page"/>
      </w:r>
    </w:p>
    <w:p w14:paraId="06582A5D" w14:textId="03E24A0C" w:rsidR="00AA38D5" w:rsidRDefault="0031799A" w:rsidP="00081154">
      <w:pPr>
        <w:pStyle w:val="berschrift1"/>
        <w:rPr>
          <w:lang w:val="en-GB"/>
        </w:rPr>
      </w:pPr>
      <w:bookmarkStart w:id="3" w:name="_Toc105964331"/>
      <w:r>
        <w:rPr>
          <w:noProof/>
          <w:lang w:val="en-GB"/>
        </w:rPr>
        <w:lastRenderedPageBreak/>
        <w:drawing>
          <wp:anchor distT="0" distB="0" distL="114300" distR="114300" simplePos="0" relativeHeight="251661312" behindDoc="0" locked="0" layoutInCell="1" allowOverlap="1" wp14:anchorId="10AA61EE" wp14:editId="4998BEF3">
            <wp:simplePos x="0" y="0"/>
            <wp:positionH relativeFrom="margin">
              <wp:align>left</wp:align>
            </wp:positionH>
            <wp:positionV relativeFrom="paragraph">
              <wp:posOffset>387993</wp:posOffset>
            </wp:positionV>
            <wp:extent cx="5762625" cy="5227955"/>
            <wp:effectExtent l="0" t="0" r="9525" b="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74F" w:rsidRPr="007A0C1E">
        <w:rPr>
          <w:lang w:val="en-GB"/>
        </w:rPr>
        <w:t>Structure</w:t>
      </w:r>
      <w:bookmarkEnd w:id="3"/>
    </w:p>
    <w:p w14:paraId="1B3F52B4" w14:textId="67547A89" w:rsidR="0031799A" w:rsidRDefault="0031799A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5256144F" w14:textId="211C6466" w:rsidR="00AA38D5" w:rsidRDefault="007276B6" w:rsidP="00D05F56">
      <w:pPr>
        <w:pStyle w:val="berschrift1"/>
        <w:rPr>
          <w:lang w:val="en-GB"/>
        </w:rPr>
      </w:pPr>
      <w:bookmarkStart w:id="4" w:name="_Toc105964332"/>
      <w:r>
        <w:rPr>
          <w:lang w:val="en-GB"/>
        </w:rPr>
        <w:lastRenderedPageBreak/>
        <w:t>Source code with comments</w:t>
      </w:r>
      <w:bookmarkEnd w:id="4"/>
    </w:p>
    <w:p w14:paraId="286EA860" w14:textId="297F0A83" w:rsidR="00B372CE" w:rsidRDefault="00B372CE" w:rsidP="00AA4AEB">
      <w:pPr>
        <w:rPr>
          <w:lang w:val="en-GB"/>
        </w:rPr>
      </w:pPr>
    </w:p>
    <w:p w14:paraId="19E3E4BB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>/*</w:t>
      </w:r>
    </w:p>
    <w:p w14:paraId="56CAA2EA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>LCD-Pins:</w:t>
      </w:r>
    </w:p>
    <w:p w14:paraId="36D8C1B3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>GND -&gt; GND</w:t>
      </w:r>
    </w:p>
    <w:p w14:paraId="348BCFF0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>VCC -&gt; 5V</w:t>
      </w:r>
    </w:p>
    <w:p w14:paraId="72B4F0D8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>SDA -&gt; A4</w:t>
      </w:r>
    </w:p>
    <w:p w14:paraId="22887353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>SCL -&gt; A5</w:t>
      </w:r>
    </w:p>
    <w:p w14:paraId="67BCFD82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>*/</w:t>
      </w:r>
    </w:p>
    <w:p w14:paraId="58565392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</w:p>
    <w:p w14:paraId="02D0DEBC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#include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&lt;Bounce2.h&gt; 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>// including library Bounce2</w:t>
      </w:r>
    </w:p>
    <w:p w14:paraId="21FD8BD8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#include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&lt;LiquidCrystal_I2C.h&gt; 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>// including library LiquidCrystal_I2C</w:t>
      </w:r>
    </w:p>
    <w:p w14:paraId="16EAA422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</w:p>
    <w:p w14:paraId="42A75B7B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LiquidCrystal_I2C </w:t>
      </w:r>
      <w:proofErr w:type="gram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cd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0x</w:t>
      </w:r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27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, </w:t>
      </w:r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20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, </w:t>
      </w:r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4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instantiate a LiquidCrystal_I2C object</w:t>
      </w:r>
    </w:p>
    <w:p w14:paraId="296D6131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</w:p>
    <w:p w14:paraId="643650AB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#</w:t>
      </w:r>
      <w:proofErr w:type="gramStart"/>
      <w:r w:rsidRPr="00373535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define</w:t>
      </w:r>
      <w:proofErr w:type="gram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btn1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13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button 1</w:t>
      </w:r>
    </w:p>
    <w:p w14:paraId="12C18EFC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#</w:t>
      </w:r>
      <w:proofErr w:type="gramStart"/>
      <w:r w:rsidRPr="00373535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define</w:t>
      </w:r>
      <w:proofErr w:type="gram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btn2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12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button 2</w:t>
      </w:r>
    </w:p>
    <w:p w14:paraId="26970B60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</w:p>
    <w:p w14:paraId="0B9C33B3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class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Led </w:t>
      </w:r>
      <w:proofErr w:type="gramStart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{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</w:t>
      </w:r>
      <w:proofErr w:type="gramEnd"/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>/ class Led</w:t>
      </w:r>
    </w:p>
    <w:p w14:paraId="02781AFF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</w:t>
      </w:r>
      <w:r w:rsidRPr="00373535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int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pin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pin</w:t>
      </w:r>
    </w:p>
    <w:p w14:paraId="54B04841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</w:t>
      </w:r>
      <w:r w:rsidRPr="00373535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bool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state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state</w:t>
      </w:r>
    </w:p>
    <w:p w14:paraId="09D0D87C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</w:p>
    <w:p w14:paraId="2C0DC29F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</w:t>
      </w:r>
      <w:r w:rsidRPr="00373535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public:</w:t>
      </w:r>
    </w:p>
    <w:p w14:paraId="26F022BB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</w:t>
      </w:r>
      <w:proofErr w:type="gram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ed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End"/>
      <w:r w:rsidRPr="00373535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int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proofErr w:type="spellStart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ledPin</w:t>
      </w:r>
      <w:proofErr w:type="spell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{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constructor</w:t>
      </w:r>
    </w:p>
    <w:p w14:paraId="65713905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pin = </w:t>
      </w:r>
      <w:proofErr w:type="spellStart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ledPin</w:t>
      </w:r>
      <w:proofErr w:type="spell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pin</w:t>
      </w:r>
    </w:p>
    <w:p w14:paraId="43A573E5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</w:t>
      </w:r>
      <w:proofErr w:type="spellStart"/>
      <w:proofErr w:type="gram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pinMode</w:t>
      </w:r>
      <w:proofErr w:type="spell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pin, OUTPUT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pin mode</w:t>
      </w:r>
    </w:p>
    <w:p w14:paraId="3D5BF46E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  }</w:t>
      </w:r>
    </w:p>
    <w:p w14:paraId="0BBCEA71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</w:p>
    <w:p w14:paraId="697AB9A7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</w:t>
      </w:r>
      <w:r w:rsidRPr="00373535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void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proofErr w:type="gram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toggle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{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toggle led</w:t>
      </w:r>
    </w:p>
    <w:p w14:paraId="24313C3F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state </w:t>
      </w:r>
      <w:proofErr w:type="gramStart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= !state</w:t>
      </w:r>
      <w:proofErr w:type="gram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state</w:t>
      </w:r>
    </w:p>
    <w:p w14:paraId="0FE10B0A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</w:t>
      </w:r>
      <w:proofErr w:type="spellStart"/>
      <w:proofErr w:type="gram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digitalWrite</w:t>
      </w:r>
      <w:proofErr w:type="spell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pin, state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set state for pin</w:t>
      </w:r>
    </w:p>
    <w:p w14:paraId="4771436B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  }</w:t>
      </w:r>
    </w:p>
    <w:p w14:paraId="5F342FF8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</w:p>
    <w:p w14:paraId="70211D99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</w:t>
      </w:r>
      <w:r w:rsidRPr="00373535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void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proofErr w:type="spellStart"/>
      <w:proofErr w:type="gram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speedToggle</w:t>
      </w:r>
      <w:proofErr w:type="spell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End"/>
      <w:r w:rsidRPr="00373535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int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proofErr w:type="spellStart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ms</w:t>
      </w:r>
      <w:proofErr w:type="spell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, </w:t>
      </w:r>
      <w:r w:rsidRPr="00373535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int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proofErr w:type="spellStart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maxC</w:t>
      </w:r>
      <w:proofErr w:type="spell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{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speed toggle</w:t>
      </w:r>
    </w:p>
    <w:p w14:paraId="417974FC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</w:t>
      </w:r>
      <w:r w:rsidRPr="00373535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int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c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counter</w:t>
      </w:r>
    </w:p>
    <w:p w14:paraId="6B89D1DE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</w:t>
      </w:r>
      <w:r w:rsidRPr="00373535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while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(c &lt; </w:t>
      </w:r>
      <w:proofErr w:type="spellStart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maxC</w:t>
      </w:r>
      <w:proofErr w:type="spell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while counter is less than max counter</w:t>
      </w:r>
    </w:p>
    <w:p w14:paraId="21452830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    {</w:t>
      </w:r>
    </w:p>
    <w:p w14:paraId="75237AB2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proofErr w:type="gram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toggle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toggle led</w:t>
      </w:r>
    </w:p>
    <w:p w14:paraId="6D2706E2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delay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spellStart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ms</w:t>
      </w:r>
      <w:proofErr w:type="spell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delay</w:t>
      </w:r>
    </w:p>
    <w:p w14:paraId="0D3FEEA3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c = c + 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random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spellStart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ms</w:t>
      </w:r>
      <w:proofErr w:type="spell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counter</w:t>
      </w:r>
    </w:p>
    <w:p w14:paraId="68B2914B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    }</w:t>
      </w:r>
    </w:p>
    <w:p w14:paraId="257CDF49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  }</w:t>
      </w:r>
    </w:p>
    <w:p w14:paraId="428EC2B8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};</w:t>
      </w:r>
    </w:p>
    <w:p w14:paraId="79D0E674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</w:p>
    <w:p w14:paraId="5E25F9A2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int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proofErr w:type="spellStart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gState</w:t>
      </w:r>
      <w:proofErr w:type="spell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= </w:t>
      </w:r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1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global state</w:t>
      </w:r>
    </w:p>
    <w:p w14:paraId="71E6A1AD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long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start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global start time</w:t>
      </w:r>
    </w:p>
    <w:p w14:paraId="37D56448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long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stop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global stop time</w:t>
      </w:r>
    </w:p>
    <w:p w14:paraId="1074F081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double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result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global result</w:t>
      </w:r>
    </w:p>
    <w:p w14:paraId="713B503D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</w:p>
    <w:p w14:paraId="0B822A07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lastRenderedPageBreak/>
        <w:t xml:space="preserve">Bounce btn1Bouncer = </w:t>
      </w:r>
      <w:proofErr w:type="gram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Bounce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creating Bounce object for button 1</w:t>
      </w:r>
    </w:p>
    <w:p w14:paraId="1B92F762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Bounce btn2Bouncer = </w:t>
      </w:r>
      <w:proofErr w:type="gram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Bounce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creating Bounce object for button 2</w:t>
      </w:r>
    </w:p>
    <w:p w14:paraId="70291DDA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</w:p>
    <w:p w14:paraId="746B1753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void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proofErr w:type="gram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setup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{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setup function</w:t>
      </w:r>
    </w:p>
    <w:p w14:paraId="4B6AB0FB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</w:t>
      </w:r>
      <w:proofErr w:type="spellStart"/>
      <w:proofErr w:type="gram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cd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init</w:t>
      </w:r>
      <w:proofErr w:type="spellEnd"/>
      <w:proofErr w:type="gram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initialize LCD</w:t>
      </w:r>
    </w:p>
    <w:p w14:paraId="57146154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</w:t>
      </w:r>
      <w:proofErr w:type="spellStart"/>
      <w:proofErr w:type="gram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cd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backlight</w:t>
      </w:r>
      <w:proofErr w:type="spellEnd"/>
      <w:proofErr w:type="gram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turn on LCD backlight</w:t>
      </w:r>
    </w:p>
    <w:p w14:paraId="43E6ACAE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</w:p>
    <w:p w14:paraId="037B6EE6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btn1Bouncer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attach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btn1, INPUT_PULLUP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attaching button 1 to Bounce object</w:t>
      </w:r>
    </w:p>
    <w:p w14:paraId="315A1F4F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btn2Bouncer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attach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btn2, INPUT_PULLUP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attaching button 2 to Bounce object</w:t>
      </w:r>
    </w:p>
    <w:p w14:paraId="696FE48D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btn2Bouncer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interval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25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setting interval for button 2</w:t>
      </w:r>
    </w:p>
    <w:p w14:paraId="049FE0AC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btn1Bouncer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interval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25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setting interval for button 1</w:t>
      </w:r>
    </w:p>
    <w:p w14:paraId="047AEC19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}</w:t>
      </w:r>
    </w:p>
    <w:p w14:paraId="7AC024BD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</w:p>
    <w:p w14:paraId="384E6690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Led 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ed1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10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creating Led object for led 1</w:t>
      </w:r>
    </w:p>
    <w:p w14:paraId="32C17E8D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Led 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ed2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11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creating Led object for led 2</w:t>
      </w:r>
    </w:p>
    <w:p w14:paraId="4420B1B4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</w:p>
    <w:p w14:paraId="354E0EFF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void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proofErr w:type="gram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oop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{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loop function</w:t>
      </w:r>
    </w:p>
    <w:p w14:paraId="0EA226DB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btn1Bouncer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update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updating Bounce object for button 1</w:t>
      </w:r>
    </w:p>
    <w:p w14:paraId="7DB94758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btn2Bouncer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update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updating Bounce object for button 2</w:t>
      </w:r>
    </w:p>
    <w:p w14:paraId="47F2E61E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</w:p>
    <w:p w14:paraId="4C72DD25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</w:t>
      </w:r>
      <w:r w:rsidRPr="00373535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switch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spellStart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gState</w:t>
      </w:r>
      <w:proofErr w:type="spellEnd"/>
      <w:proofErr w:type="gramStart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{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</w:t>
      </w:r>
      <w:proofErr w:type="gramEnd"/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>/ switch statement for global state</w:t>
      </w:r>
    </w:p>
    <w:p w14:paraId="6D9AC2E2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</w:t>
      </w:r>
      <w:r w:rsidRPr="00373535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case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1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: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case 1</w:t>
      </w:r>
    </w:p>
    <w:p w14:paraId="65334E43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proofErr w:type="spellStart"/>
      <w:proofErr w:type="gram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cd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clear</w:t>
      </w:r>
      <w:proofErr w:type="spellEnd"/>
      <w:proofErr w:type="gram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clear LCD</w:t>
      </w:r>
    </w:p>
    <w:p w14:paraId="7C4E4B69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proofErr w:type="spellStart"/>
      <w:proofErr w:type="gram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cd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setCursor</w:t>
      </w:r>
      <w:proofErr w:type="spellEnd"/>
      <w:proofErr w:type="gram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0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, </w:t>
      </w:r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0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set cursor to 0, 0</w:t>
      </w:r>
    </w:p>
    <w:p w14:paraId="62AFEAA3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proofErr w:type="spell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cd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proofErr w:type="gram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print</w:t>
      </w:r>
      <w:proofErr w:type="spell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End"/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"RTT is ready!"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print to LCD</w:t>
      </w:r>
    </w:p>
    <w:p w14:paraId="11C953D9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proofErr w:type="spellStart"/>
      <w:proofErr w:type="gram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cd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setCursor</w:t>
      </w:r>
      <w:proofErr w:type="spellEnd"/>
      <w:proofErr w:type="gram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0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, </w:t>
      </w:r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1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set cursor to 0, 1</w:t>
      </w:r>
    </w:p>
    <w:p w14:paraId="73A25D22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proofErr w:type="spell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cd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proofErr w:type="gram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print</w:t>
      </w:r>
      <w:proofErr w:type="spell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End"/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"Press button 1"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print to LCD</w:t>
      </w:r>
    </w:p>
    <w:p w14:paraId="36DBCF1F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ed1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toggle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toggle led 1</w:t>
      </w:r>
    </w:p>
    <w:p w14:paraId="29A5B626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proofErr w:type="spellStart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gState</w:t>
      </w:r>
      <w:proofErr w:type="spell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= </w:t>
      </w:r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2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global state</w:t>
      </w:r>
    </w:p>
    <w:p w14:paraId="55499A22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r w:rsidRPr="00373535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break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break</w:t>
      </w:r>
    </w:p>
    <w:p w14:paraId="03AAEB63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</w:t>
      </w:r>
      <w:r w:rsidRPr="00373535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case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2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: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case 2</w:t>
      </w:r>
    </w:p>
    <w:p w14:paraId="4F14F10F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r w:rsidRPr="00373535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if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(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btn1Bouncer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fell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Start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){</w:t>
      </w:r>
      <w:proofErr w:type="gramEnd"/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if button 1 fell</w:t>
      </w:r>
    </w:p>
    <w:p w14:paraId="717099D9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  </w:t>
      </w:r>
      <w:proofErr w:type="spellStart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eastAsia="de-DE"/>
        </w:rPr>
        <w:t>gState</w:t>
      </w:r>
      <w:proofErr w:type="spell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eastAsia="de-DE"/>
        </w:rPr>
        <w:t xml:space="preserve"> = </w:t>
      </w:r>
      <w:r w:rsidRPr="00373535">
        <w:rPr>
          <w:rFonts w:ascii="Consolas" w:eastAsia="Times New Roman" w:hAnsi="Consolas" w:cs="Times New Roman"/>
          <w:color w:val="005C5F"/>
          <w:sz w:val="21"/>
          <w:szCs w:val="21"/>
          <w:lang w:eastAsia="de-DE"/>
        </w:rPr>
        <w:t>3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eastAsia="de-DE"/>
        </w:rPr>
        <w:t>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eastAsia="de-DE"/>
        </w:rPr>
        <w:t xml:space="preserve"> // global </w:t>
      </w:r>
      <w:proofErr w:type="spellStart"/>
      <w:r w:rsidRPr="00373535">
        <w:rPr>
          <w:rFonts w:ascii="Consolas" w:eastAsia="Times New Roman" w:hAnsi="Consolas" w:cs="Times New Roman"/>
          <w:color w:val="95A5A6"/>
          <w:sz w:val="21"/>
          <w:szCs w:val="21"/>
          <w:lang w:eastAsia="de-DE"/>
        </w:rPr>
        <w:t>state</w:t>
      </w:r>
      <w:proofErr w:type="spellEnd"/>
    </w:p>
    <w:p w14:paraId="07CB0C07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eastAsia="de-DE"/>
        </w:rPr>
        <w:t>      }</w:t>
      </w:r>
    </w:p>
    <w:p w14:paraId="13991521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eastAsia="de-DE"/>
        </w:rPr>
        <w:t xml:space="preserve">      </w:t>
      </w:r>
      <w:r w:rsidRPr="00373535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break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break</w:t>
      </w:r>
    </w:p>
    <w:p w14:paraId="72CC4962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</w:t>
      </w:r>
      <w:r w:rsidRPr="00373535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case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3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:</w:t>
      </w:r>
    </w:p>
    <w:p w14:paraId="22282FDC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proofErr w:type="spellStart"/>
      <w:proofErr w:type="gram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cd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setCursor</w:t>
      </w:r>
      <w:proofErr w:type="spellEnd"/>
      <w:proofErr w:type="gram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0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, </w:t>
      </w:r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2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set cursor to 0, 2</w:t>
      </w:r>
    </w:p>
    <w:p w14:paraId="7AC0DD1D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proofErr w:type="spell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cd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proofErr w:type="gram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print</w:t>
      </w:r>
      <w:proofErr w:type="spell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End"/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"Wait for red light.."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print to LCD</w:t>
      </w:r>
    </w:p>
    <w:p w14:paraId="53EFABB4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proofErr w:type="spellStart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gState</w:t>
      </w:r>
      <w:proofErr w:type="spell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= </w:t>
      </w:r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4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global state</w:t>
      </w:r>
    </w:p>
    <w:p w14:paraId="2C9AF022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r w:rsidRPr="00373535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break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break</w:t>
      </w:r>
    </w:p>
    <w:p w14:paraId="4EFB16BA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</w:t>
      </w:r>
      <w:r w:rsidRPr="00373535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case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4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: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case 4</w:t>
      </w:r>
    </w:p>
    <w:p w14:paraId="11A3B743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ed1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speedToggle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300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, </w:t>
      </w:r>
      <w:proofErr w:type="gram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random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End"/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5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*</w:t>
      </w:r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1000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speed toggle led 1</w:t>
      </w:r>
    </w:p>
    <w:p w14:paraId="50BA4913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ed2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toggle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toggle led 2</w:t>
      </w:r>
    </w:p>
    <w:p w14:paraId="15923F89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ed1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toggle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toggle led 1</w:t>
      </w:r>
    </w:p>
    <w:p w14:paraId="269C383F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start = </w:t>
      </w:r>
      <w:proofErr w:type="spellStart"/>
      <w:proofErr w:type="gram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millis</w:t>
      </w:r>
      <w:proofErr w:type="spell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start time</w:t>
      </w:r>
    </w:p>
    <w:p w14:paraId="52269BAF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proofErr w:type="spellStart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gState</w:t>
      </w:r>
      <w:proofErr w:type="spell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= </w:t>
      </w:r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5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global state</w:t>
      </w:r>
    </w:p>
    <w:p w14:paraId="2E2F5766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r w:rsidRPr="00373535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break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break</w:t>
      </w:r>
    </w:p>
    <w:p w14:paraId="6938C130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lastRenderedPageBreak/>
        <w:t xml:space="preserve">    </w:t>
      </w:r>
      <w:r w:rsidRPr="00373535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case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5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: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case 5</w:t>
      </w:r>
    </w:p>
    <w:p w14:paraId="4158462C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r w:rsidRPr="00373535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if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(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btn2Bouncer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fell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Start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){</w:t>
      </w:r>
      <w:proofErr w:type="gramEnd"/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if button 2 fell</w:t>
      </w:r>
    </w:p>
    <w:p w14:paraId="7288E9DC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  stop = </w:t>
      </w:r>
      <w:proofErr w:type="spellStart"/>
      <w:proofErr w:type="gram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millis</w:t>
      </w:r>
      <w:proofErr w:type="spell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stop time</w:t>
      </w:r>
    </w:p>
    <w:p w14:paraId="0980A200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  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ed2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toggle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toggle led 2</w:t>
      </w:r>
    </w:p>
    <w:p w14:paraId="26D37DE4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  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ed1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toggle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toggle led 1</w:t>
      </w:r>
    </w:p>
    <w:p w14:paraId="1A916DE5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        result = stop - start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result</w:t>
      </w:r>
    </w:p>
    <w:p w14:paraId="5831AA67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  </w:t>
      </w:r>
      <w:proofErr w:type="spellStart"/>
      <w:proofErr w:type="gram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cd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setCursor</w:t>
      </w:r>
      <w:proofErr w:type="spellEnd"/>
      <w:proofErr w:type="gram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0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, </w:t>
      </w:r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3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set cursor to 0, 3</w:t>
      </w:r>
    </w:p>
    <w:p w14:paraId="046324D0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  </w:t>
      </w:r>
      <w:proofErr w:type="spell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cd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proofErr w:type="gram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print</w:t>
      </w:r>
      <w:proofErr w:type="spell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result / </w:t>
      </w:r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1000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print to LCD</w:t>
      </w:r>
    </w:p>
    <w:p w14:paraId="6A87E88C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  </w:t>
      </w:r>
      <w:proofErr w:type="spell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cd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proofErr w:type="gram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print</w:t>
      </w:r>
      <w:proofErr w:type="spell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End"/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" seconds"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print to LCD</w:t>
      </w:r>
    </w:p>
    <w:p w14:paraId="7AF12A68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  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ed1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toggle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toggle led 1</w:t>
      </w:r>
    </w:p>
    <w:p w14:paraId="10F4D909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      }</w:t>
      </w:r>
    </w:p>
    <w:p w14:paraId="1C36EE7C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r w:rsidRPr="00373535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break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break</w:t>
      </w:r>
    </w:p>
    <w:p w14:paraId="0267D814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</w:t>
      </w:r>
      <w:r w:rsidRPr="00373535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default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: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default case</w:t>
      </w:r>
    </w:p>
    <w:p w14:paraId="64D92040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proofErr w:type="spellStart"/>
      <w:proofErr w:type="gram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cd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setCursor</w:t>
      </w:r>
      <w:proofErr w:type="spellEnd"/>
      <w:proofErr w:type="gram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0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, </w:t>
      </w:r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0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set cursor to 0, 0</w:t>
      </w:r>
    </w:p>
    <w:p w14:paraId="78B71ECD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proofErr w:type="spell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cd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proofErr w:type="gramStart"/>
      <w:r w:rsidRPr="00373535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print</w:t>
      </w:r>
      <w:proofErr w:type="spellEnd"/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End"/>
      <w:r w:rsidRPr="00373535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"Debug: Error!"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print to LCD</w:t>
      </w:r>
    </w:p>
    <w:p w14:paraId="2425905E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r w:rsidRPr="00373535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break</w:t>
      </w: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;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break</w:t>
      </w:r>
    </w:p>
    <w:p w14:paraId="50201D38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 }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end switch statement</w:t>
      </w:r>
    </w:p>
    <w:p w14:paraId="7B0DDA96" w14:textId="77777777" w:rsidR="00373535" w:rsidRPr="00373535" w:rsidRDefault="00373535" w:rsidP="0037353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373535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}</w:t>
      </w:r>
      <w:r w:rsidRPr="00373535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end loop function</w:t>
      </w:r>
    </w:p>
    <w:p w14:paraId="232C4625" w14:textId="05B3AD5F" w:rsidR="00AA4AEB" w:rsidRPr="00AA4AEB" w:rsidRDefault="00AA4AEB" w:rsidP="00373535">
      <w:pPr>
        <w:shd w:val="clear" w:color="auto" w:fill="FFFFFF"/>
        <w:spacing w:line="285" w:lineRule="atLeast"/>
        <w:rPr>
          <w:lang w:val="en-GB"/>
        </w:rPr>
      </w:pPr>
    </w:p>
    <w:sectPr w:rsidR="00AA4AEB" w:rsidRPr="00AA4AEB" w:rsidSect="005D576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E2E0" w14:textId="77777777" w:rsidR="00C27941" w:rsidRDefault="00C27941" w:rsidP="009739B7">
      <w:pPr>
        <w:spacing w:line="240" w:lineRule="auto"/>
      </w:pPr>
      <w:r>
        <w:separator/>
      </w:r>
    </w:p>
  </w:endnote>
  <w:endnote w:type="continuationSeparator" w:id="0">
    <w:p w14:paraId="16EDFD0D" w14:textId="77777777" w:rsidR="00C27941" w:rsidRDefault="00C27941" w:rsidP="00973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A317" w14:textId="77777777" w:rsidR="009739B7" w:rsidRDefault="009739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Light" w:hAnsi="Arial Nova Light" w:cs="Arial"/>
        <w:sz w:val="22"/>
        <w:szCs w:val="22"/>
      </w:rPr>
      <w:id w:val="-19868480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 Light" w:hAnsi="Arial Nova Light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7A71A3" w14:textId="582CABDB" w:rsidR="005D5760" w:rsidRPr="00C21058" w:rsidRDefault="005D5760">
            <w:pPr>
              <w:pStyle w:val="Fuzeile"/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 w:rsidRPr="00C21058">
              <w:rPr>
                <w:rFonts w:ascii="Arial Nova Light" w:hAnsi="Arial Nova Light" w:cs="Arial"/>
                <w:sz w:val="22"/>
                <w:szCs w:val="22"/>
              </w:rPr>
              <w:t xml:space="preserve">Seite </w:t>
            </w:r>
            <w:r w:rsidRPr="00C21058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fldChar w:fldCharType="begin"/>
            </w:r>
            <w:r w:rsidRPr="00C21058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instrText>PAGE</w:instrText>
            </w:r>
            <w:r w:rsidRPr="00C21058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fldChar w:fldCharType="separate"/>
            </w:r>
            <w:r w:rsidRPr="00C21058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t>2</w:t>
            </w:r>
            <w:r w:rsidRPr="00C21058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fldChar w:fldCharType="end"/>
            </w:r>
            <w:r w:rsidRPr="00C21058">
              <w:rPr>
                <w:rFonts w:ascii="Arial Nova Light" w:hAnsi="Arial Nova Light" w:cs="Arial"/>
                <w:sz w:val="22"/>
                <w:szCs w:val="22"/>
              </w:rPr>
              <w:t xml:space="preserve"> von </w:t>
            </w:r>
            <w:r w:rsidRPr="00C21058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fldChar w:fldCharType="begin"/>
            </w:r>
            <w:r w:rsidRPr="00C21058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instrText>NUMPAGES</w:instrText>
            </w:r>
            <w:r w:rsidRPr="00C21058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fldChar w:fldCharType="separate"/>
            </w:r>
            <w:r w:rsidRPr="00C21058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t>2</w:t>
            </w:r>
            <w:r w:rsidRPr="00C21058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10F0D1E" w14:textId="0AAC51FB" w:rsidR="009739B7" w:rsidRPr="00C21058" w:rsidRDefault="00F91785">
    <w:pPr>
      <w:pStyle w:val="Fuzeile"/>
      <w:rPr>
        <w:rFonts w:ascii="Arial Nova Light" w:hAnsi="Arial Nova Light" w:cs="Arial"/>
        <w:sz w:val="22"/>
        <w:szCs w:val="22"/>
      </w:rPr>
    </w:pPr>
    <w:r w:rsidRPr="00C21058">
      <w:rPr>
        <w:rFonts w:ascii="Arial Nova Light" w:hAnsi="Arial Nova Light" w:cs="Arial"/>
        <w:sz w:val="22"/>
        <w:szCs w:val="22"/>
      </w:rPr>
      <w:tab/>
    </w:r>
    <w:r w:rsidRPr="00C21058">
      <w:rPr>
        <w:rFonts w:ascii="Arial Nova Light" w:hAnsi="Arial Nova Light" w:cs="Arial"/>
        <w:sz w:val="22"/>
        <w:szCs w:val="22"/>
      </w:rPr>
      <w:tab/>
    </w:r>
    <w:r w:rsidR="00AF753A">
      <w:rPr>
        <w:rFonts w:ascii="Arial Nova Light" w:hAnsi="Arial Nova Light" w:cs="Arial"/>
        <w:sz w:val="22"/>
        <w:szCs w:val="22"/>
      </w:rPr>
      <w:fldChar w:fldCharType="begin"/>
    </w:r>
    <w:r w:rsidR="00AF753A">
      <w:rPr>
        <w:rFonts w:ascii="Arial Nova Light" w:hAnsi="Arial Nova Light" w:cs="Arial"/>
        <w:sz w:val="22"/>
        <w:szCs w:val="22"/>
      </w:rPr>
      <w:instrText xml:space="preserve"> FILENAME \* MERGEFORMAT </w:instrText>
    </w:r>
    <w:r w:rsidR="00AF753A">
      <w:rPr>
        <w:rFonts w:ascii="Arial Nova Light" w:hAnsi="Arial Nova Light" w:cs="Arial"/>
        <w:sz w:val="22"/>
        <w:szCs w:val="22"/>
      </w:rPr>
      <w:fldChar w:fldCharType="separate"/>
    </w:r>
    <w:r w:rsidR="00AF753A">
      <w:rPr>
        <w:rFonts w:ascii="Arial Nova Light" w:hAnsi="Arial Nova Light" w:cs="Arial"/>
        <w:noProof/>
        <w:sz w:val="22"/>
        <w:szCs w:val="22"/>
      </w:rPr>
      <w:t>RTT_v2_LCD_Documentation</w:t>
    </w:r>
    <w:r w:rsidR="00AF753A">
      <w:rPr>
        <w:rFonts w:ascii="Arial Nova Light" w:hAnsi="Arial Nova Light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59F0" w14:textId="1902E4B0" w:rsidR="005D5760" w:rsidRDefault="005D5760" w:rsidP="005D5760">
    <w:pPr>
      <w:pStyle w:val="Fuzeile"/>
      <w:jc w:val="left"/>
    </w:pPr>
  </w:p>
  <w:p w14:paraId="3B58C5FD" w14:textId="77777777" w:rsidR="009739B7" w:rsidRDefault="009739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DD4F5" w14:textId="77777777" w:rsidR="00C27941" w:rsidRDefault="00C27941" w:rsidP="009739B7">
      <w:pPr>
        <w:spacing w:line="240" w:lineRule="auto"/>
      </w:pPr>
      <w:r>
        <w:separator/>
      </w:r>
    </w:p>
  </w:footnote>
  <w:footnote w:type="continuationSeparator" w:id="0">
    <w:p w14:paraId="1C253DE7" w14:textId="77777777" w:rsidR="00C27941" w:rsidRDefault="00C27941" w:rsidP="009739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930A" w14:textId="77777777" w:rsidR="009739B7" w:rsidRDefault="009739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D10E" w14:textId="5F9460D3" w:rsidR="00C526B2" w:rsidRPr="00150A24" w:rsidRDefault="008754B6" w:rsidP="008754B6">
    <w:pPr>
      <w:pStyle w:val="Kopfzeile"/>
      <w:rPr>
        <w:rFonts w:cs="Arial"/>
        <w:sz w:val="22"/>
        <w:szCs w:val="22"/>
        <w:lang w:val="en-GB"/>
      </w:rPr>
    </w:pPr>
    <w:r w:rsidRPr="00150A24">
      <w:rPr>
        <w:rFonts w:cs="Arial"/>
        <w:sz w:val="22"/>
        <w:szCs w:val="22"/>
        <w:lang w:val="en-GB"/>
      </w:rPr>
      <w:t>Pergande, Nico</w:t>
    </w:r>
    <w:r w:rsidRPr="00C21058">
      <w:rPr>
        <w:rFonts w:cs="Arial"/>
        <w:sz w:val="22"/>
        <w:szCs w:val="22"/>
      </w:rPr>
      <w:ptab w:relativeTo="margin" w:alignment="center" w:leader="none"/>
    </w:r>
    <w:r w:rsidRPr="00C21058">
      <w:rPr>
        <w:rFonts w:cs="Arial"/>
        <w:sz w:val="22"/>
        <w:szCs w:val="22"/>
      </w:rPr>
      <w:ptab w:relativeTo="margin" w:alignment="right" w:leader="none"/>
    </w:r>
    <w:r w:rsidRPr="00150A24">
      <w:rPr>
        <w:rFonts w:cs="Arial"/>
        <w:sz w:val="22"/>
        <w:szCs w:val="22"/>
        <w:lang w:val="en-GB"/>
      </w:rPr>
      <w:t>11GO3</w:t>
    </w:r>
  </w:p>
  <w:p w14:paraId="5A53641B" w14:textId="48BC9654" w:rsidR="00C526B2" w:rsidRPr="008754B6" w:rsidRDefault="008754B6" w:rsidP="008754B6">
    <w:pPr>
      <w:pStyle w:val="Kopfzeile"/>
      <w:rPr>
        <w:rFonts w:cs="Arial"/>
        <w:sz w:val="22"/>
        <w:szCs w:val="22"/>
        <w:lang w:val="en-GB"/>
      </w:rPr>
    </w:pPr>
    <w:r w:rsidRPr="00C21058">
      <w:rPr>
        <w:rFonts w:cs="Arial"/>
        <w:sz w:val="22"/>
        <w:szCs w:val="22"/>
        <w:lang w:val="en-GB"/>
      </w:rPr>
      <w:t>Laschen, Tabea</w:t>
    </w:r>
    <w:r w:rsidRPr="00C21058">
      <w:rPr>
        <w:rFonts w:cs="Arial"/>
        <w:sz w:val="22"/>
        <w:szCs w:val="22"/>
        <w:lang w:val="en-GB"/>
      </w:rPr>
      <w:tab/>
    </w:r>
    <w:r w:rsidRPr="00C21058">
      <w:rPr>
        <w:rFonts w:cs="Arial"/>
        <w:sz w:val="22"/>
        <w:szCs w:val="22"/>
        <w:lang w:val="en-GB"/>
      </w:rPr>
      <w:tab/>
      <w:t>Reaction Time Tester (RT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41F8F" w14:textId="77777777" w:rsidR="009739B7" w:rsidRDefault="009739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173BE"/>
    <w:multiLevelType w:val="hybridMultilevel"/>
    <w:tmpl w:val="08EC939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B676C"/>
    <w:multiLevelType w:val="hybridMultilevel"/>
    <w:tmpl w:val="04047596"/>
    <w:lvl w:ilvl="0" w:tplc="C77E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F6013"/>
    <w:multiLevelType w:val="hybridMultilevel"/>
    <w:tmpl w:val="46DCC0B8"/>
    <w:lvl w:ilvl="0" w:tplc="38C2B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940B1"/>
    <w:multiLevelType w:val="hybridMultilevel"/>
    <w:tmpl w:val="09D4643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E5C86"/>
    <w:multiLevelType w:val="hybridMultilevel"/>
    <w:tmpl w:val="A7DAFC8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F257B"/>
    <w:multiLevelType w:val="hybridMultilevel"/>
    <w:tmpl w:val="4AEEF18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205D7"/>
    <w:multiLevelType w:val="hybridMultilevel"/>
    <w:tmpl w:val="6918157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443818">
    <w:abstractNumId w:val="1"/>
  </w:num>
  <w:num w:numId="2" w16cid:durableId="965433637">
    <w:abstractNumId w:val="2"/>
  </w:num>
  <w:num w:numId="3" w16cid:durableId="1271936182">
    <w:abstractNumId w:val="4"/>
  </w:num>
  <w:num w:numId="4" w16cid:durableId="1632706508">
    <w:abstractNumId w:val="0"/>
  </w:num>
  <w:num w:numId="5" w16cid:durableId="1164709677">
    <w:abstractNumId w:val="5"/>
  </w:num>
  <w:num w:numId="6" w16cid:durableId="328751989">
    <w:abstractNumId w:val="6"/>
  </w:num>
  <w:num w:numId="7" w16cid:durableId="690185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A6"/>
    <w:rsid w:val="00016CD7"/>
    <w:rsid w:val="00022A09"/>
    <w:rsid w:val="00023FBF"/>
    <w:rsid w:val="00062B58"/>
    <w:rsid w:val="00081154"/>
    <w:rsid w:val="00090CB0"/>
    <w:rsid w:val="000B372E"/>
    <w:rsid w:val="000B68A4"/>
    <w:rsid w:val="000E75A6"/>
    <w:rsid w:val="00120132"/>
    <w:rsid w:val="001349BF"/>
    <w:rsid w:val="00150A24"/>
    <w:rsid w:val="00174E82"/>
    <w:rsid w:val="001871A8"/>
    <w:rsid w:val="00197A8F"/>
    <w:rsid w:val="001B6F60"/>
    <w:rsid w:val="001C7D64"/>
    <w:rsid w:val="001E1450"/>
    <w:rsid w:val="001F09BB"/>
    <w:rsid w:val="002071C6"/>
    <w:rsid w:val="00244308"/>
    <w:rsid w:val="00254CD4"/>
    <w:rsid w:val="002556CC"/>
    <w:rsid w:val="00280A9C"/>
    <w:rsid w:val="002A3B0D"/>
    <w:rsid w:val="002A4DC2"/>
    <w:rsid w:val="002B0C50"/>
    <w:rsid w:val="002F1E4A"/>
    <w:rsid w:val="002F7279"/>
    <w:rsid w:val="0031799A"/>
    <w:rsid w:val="00361AC8"/>
    <w:rsid w:val="0037001B"/>
    <w:rsid w:val="00372217"/>
    <w:rsid w:val="00373535"/>
    <w:rsid w:val="00376742"/>
    <w:rsid w:val="00381FDB"/>
    <w:rsid w:val="00394808"/>
    <w:rsid w:val="00394FD3"/>
    <w:rsid w:val="003C0736"/>
    <w:rsid w:val="003C6B1E"/>
    <w:rsid w:val="003C7AA1"/>
    <w:rsid w:val="003D6A53"/>
    <w:rsid w:val="004120F6"/>
    <w:rsid w:val="004160A6"/>
    <w:rsid w:val="004532EC"/>
    <w:rsid w:val="004714C4"/>
    <w:rsid w:val="004B2C96"/>
    <w:rsid w:val="004C09A0"/>
    <w:rsid w:val="004C3491"/>
    <w:rsid w:val="004F3E04"/>
    <w:rsid w:val="00513347"/>
    <w:rsid w:val="005477FB"/>
    <w:rsid w:val="00580B98"/>
    <w:rsid w:val="005857CF"/>
    <w:rsid w:val="00592AC8"/>
    <w:rsid w:val="005A3935"/>
    <w:rsid w:val="005D00F2"/>
    <w:rsid w:val="005D1431"/>
    <w:rsid w:val="005D3869"/>
    <w:rsid w:val="005D5760"/>
    <w:rsid w:val="006032FA"/>
    <w:rsid w:val="00616BCB"/>
    <w:rsid w:val="00623347"/>
    <w:rsid w:val="0066260E"/>
    <w:rsid w:val="0068216A"/>
    <w:rsid w:val="006D49BE"/>
    <w:rsid w:val="006E143D"/>
    <w:rsid w:val="006E1B88"/>
    <w:rsid w:val="006E498C"/>
    <w:rsid w:val="006F14E8"/>
    <w:rsid w:val="006F3CF5"/>
    <w:rsid w:val="007003F1"/>
    <w:rsid w:val="007117F7"/>
    <w:rsid w:val="00722144"/>
    <w:rsid w:val="007276B6"/>
    <w:rsid w:val="00761A68"/>
    <w:rsid w:val="00767D90"/>
    <w:rsid w:val="00792A24"/>
    <w:rsid w:val="007A0C1E"/>
    <w:rsid w:val="00830E91"/>
    <w:rsid w:val="00853F10"/>
    <w:rsid w:val="008754B6"/>
    <w:rsid w:val="008900A0"/>
    <w:rsid w:val="00896A45"/>
    <w:rsid w:val="008A46F6"/>
    <w:rsid w:val="008B1793"/>
    <w:rsid w:val="008C6F0B"/>
    <w:rsid w:val="008E5B2A"/>
    <w:rsid w:val="008E65F9"/>
    <w:rsid w:val="00953B8D"/>
    <w:rsid w:val="009739B7"/>
    <w:rsid w:val="00973DF2"/>
    <w:rsid w:val="00990F22"/>
    <w:rsid w:val="009D6296"/>
    <w:rsid w:val="009E4590"/>
    <w:rsid w:val="00A10355"/>
    <w:rsid w:val="00A1421C"/>
    <w:rsid w:val="00A61538"/>
    <w:rsid w:val="00AA24D6"/>
    <w:rsid w:val="00AA38D5"/>
    <w:rsid w:val="00AA4AEB"/>
    <w:rsid w:val="00AA5C99"/>
    <w:rsid w:val="00AC274F"/>
    <w:rsid w:val="00AD5B6B"/>
    <w:rsid w:val="00AE5E78"/>
    <w:rsid w:val="00AF4C1F"/>
    <w:rsid w:val="00AF753A"/>
    <w:rsid w:val="00B064FC"/>
    <w:rsid w:val="00B124A9"/>
    <w:rsid w:val="00B372CE"/>
    <w:rsid w:val="00B5123D"/>
    <w:rsid w:val="00B57419"/>
    <w:rsid w:val="00B948C8"/>
    <w:rsid w:val="00BA43C0"/>
    <w:rsid w:val="00BA680A"/>
    <w:rsid w:val="00BC56C9"/>
    <w:rsid w:val="00C10B93"/>
    <w:rsid w:val="00C21058"/>
    <w:rsid w:val="00C27941"/>
    <w:rsid w:val="00C44F08"/>
    <w:rsid w:val="00C4524D"/>
    <w:rsid w:val="00C5003E"/>
    <w:rsid w:val="00C526B2"/>
    <w:rsid w:val="00C7551F"/>
    <w:rsid w:val="00CA7209"/>
    <w:rsid w:val="00CF1272"/>
    <w:rsid w:val="00CF230C"/>
    <w:rsid w:val="00D05F56"/>
    <w:rsid w:val="00D36936"/>
    <w:rsid w:val="00D5428E"/>
    <w:rsid w:val="00DA228D"/>
    <w:rsid w:val="00DB6776"/>
    <w:rsid w:val="00E11A68"/>
    <w:rsid w:val="00E20950"/>
    <w:rsid w:val="00E41400"/>
    <w:rsid w:val="00E648CB"/>
    <w:rsid w:val="00E70CDD"/>
    <w:rsid w:val="00EF1889"/>
    <w:rsid w:val="00F32A11"/>
    <w:rsid w:val="00F370C9"/>
    <w:rsid w:val="00F4331F"/>
    <w:rsid w:val="00F91785"/>
    <w:rsid w:val="00FB5358"/>
    <w:rsid w:val="00FC72CA"/>
    <w:rsid w:val="00F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8E735"/>
  <w15:chartTrackingRefBased/>
  <w15:docId w15:val="{9ABD6984-25EC-4AA1-8F96-6D84E047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 Light" w:eastAsiaTheme="minorHAnsi" w:hAnsi="Candara Light" w:cstheme="minorBidi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7AA1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2A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E75A6"/>
    <w:pPr>
      <w:spacing w:line="240" w:lineRule="auto"/>
    </w:pPr>
    <w:rPr>
      <w:rFonts w:asciiTheme="minorHAnsi" w:eastAsiaTheme="minorEastAsia" w:hAnsiTheme="minorHAns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75A6"/>
    <w:rPr>
      <w:rFonts w:asciiTheme="minorHAnsi" w:eastAsiaTheme="minorEastAsia" w:hAnsiTheme="minorHAnsi"/>
      <w:sz w:val="22"/>
      <w:szCs w:val="2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739B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39B7"/>
  </w:style>
  <w:style w:type="paragraph" w:styleId="Fuzeile">
    <w:name w:val="footer"/>
    <w:basedOn w:val="Standard"/>
    <w:link w:val="FuzeileZchn"/>
    <w:uiPriority w:val="99"/>
    <w:unhideWhenUsed/>
    <w:rsid w:val="009739B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39B7"/>
  </w:style>
  <w:style w:type="paragraph" w:customStyle="1" w:styleId="Projekt">
    <w:name w:val="Projekt"/>
    <w:basedOn w:val="Standard"/>
    <w:link w:val="ProjektZchn"/>
    <w:rsid w:val="009739B7"/>
  </w:style>
  <w:style w:type="character" w:customStyle="1" w:styleId="berschrift1Zchn">
    <w:name w:val="Überschrift 1 Zchn"/>
    <w:basedOn w:val="Absatz-Standardschriftart"/>
    <w:link w:val="berschrift1"/>
    <w:uiPriority w:val="9"/>
    <w:rsid w:val="00F32A11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ProjektZchn">
    <w:name w:val="Projekt Zchn"/>
    <w:basedOn w:val="Absatz-Standardschriftart"/>
    <w:link w:val="Projekt"/>
    <w:rsid w:val="009739B7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9E4590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16CD7"/>
    <w:pPr>
      <w:spacing w:line="259" w:lineRule="auto"/>
      <w:jc w:val="left"/>
      <w:outlineLvl w:val="9"/>
    </w:pPr>
    <w:rPr>
      <w:u w:val="none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16CD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16CD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2443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51334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AF7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E642-24D3-4B0A-BC5A-7B8F53B7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0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action time Tester</vt:lpstr>
    </vt:vector>
  </TitlesOfParts>
  <Company>15.06.2022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ion time Tester</dc:title>
  <dc:subject>(RTT)</dc:subject>
  <dc:creator>Tabea Laschen</dc:creator>
  <cp:keywords/>
  <dc:description/>
  <cp:lastModifiedBy>Tabea Laschen</cp:lastModifiedBy>
  <cp:revision>7</cp:revision>
  <dcterms:created xsi:type="dcterms:W3CDTF">2022-06-12T18:22:00Z</dcterms:created>
  <dcterms:modified xsi:type="dcterms:W3CDTF">2022-06-12T20:12:00Z</dcterms:modified>
  <cp:category>smart Robotics</cp:category>
</cp:coreProperties>
</file>